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30" w:rsidRPr="00C53C5C" w:rsidRDefault="006E1F8A" w:rsidP="006E1F8A">
      <w:pPr>
        <w:jc w:val="right"/>
        <w:rPr>
          <w:rFonts w:ascii="Times New Roman" w:hAnsi="Times New Roman" w:cs="Times New Roman"/>
          <w:b/>
        </w:rPr>
      </w:pPr>
      <w:r w:rsidRPr="00C53C5C">
        <w:rPr>
          <w:rFonts w:ascii="Times New Roman" w:hAnsi="Times New Roman" w:cs="Times New Roman"/>
          <w:b/>
        </w:rPr>
        <w:t>Приложение</w:t>
      </w:r>
      <w:r w:rsidR="005C2E5B">
        <w:rPr>
          <w:rFonts w:ascii="Times New Roman" w:hAnsi="Times New Roman" w:cs="Times New Roman"/>
          <w:b/>
        </w:rPr>
        <w:t xml:space="preserve"> </w:t>
      </w:r>
      <w:r w:rsidR="00C53C5C" w:rsidRPr="00C53C5C">
        <w:rPr>
          <w:rFonts w:ascii="Times New Roman" w:hAnsi="Times New Roman" w:cs="Times New Roman"/>
          <w:b/>
        </w:rPr>
        <w:t>1</w:t>
      </w:r>
    </w:p>
    <w:p w:rsidR="006E1F8A" w:rsidRPr="00B438B8" w:rsidRDefault="006F00DA" w:rsidP="006F0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7115C2">
        <w:rPr>
          <w:rFonts w:ascii="Times New Roman" w:hAnsi="Times New Roman" w:cs="Times New Roman"/>
          <w:b/>
          <w:sz w:val="24"/>
          <w:szCs w:val="24"/>
        </w:rPr>
        <w:t>под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>по профилактике наркомании и других социально – нег</w:t>
      </w:r>
      <w:r w:rsidR="005B3C3C">
        <w:rPr>
          <w:rFonts w:ascii="Times New Roman" w:hAnsi="Times New Roman" w:cs="Times New Roman"/>
          <w:b/>
          <w:sz w:val="24"/>
          <w:szCs w:val="24"/>
        </w:rPr>
        <w:t>ативных явлений за 12</w:t>
      </w:r>
      <w:r w:rsidR="00C52588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92055C">
        <w:rPr>
          <w:rFonts w:ascii="Times New Roman" w:hAnsi="Times New Roman" w:cs="Times New Roman"/>
          <w:b/>
          <w:sz w:val="24"/>
          <w:szCs w:val="24"/>
        </w:rPr>
        <w:t>2015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E1F8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Layout w:type="fixed"/>
        <w:tblLook w:val="04A0"/>
      </w:tblPr>
      <w:tblGrid>
        <w:gridCol w:w="539"/>
        <w:gridCol w:w="3046"/>
        <w:gridCol w:w="3042"/>
        <w:gridCol w:w="1563"/>
        <w:gridCol w:w="1275"/>
        <w:gridCol w:w="1417"/>
        <w:gridCol w:w="1843"/>
        <w:gridCol w:w="3792"/>
      </w:tblGrid>
      <w:tr w:rsidR="006E1F8A" w:rsidTr="00C53C5C">
        <w:tc>
          <w:tcPr>
            <w:tcW w:w="5000" w:type="pct"/>
            <w:gridSpan w:val="8"/>
          </w:tcPr>
          <w:p w:rsidR="006E1F8A" w:rsidRDefault="006F00DA" w:rsidP="006F0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</w:t>
            </w:r>
            <w:r w:rsidR="005B3C3C">
              <w:rPr>
                <w:rFonts w:ascii="Times New Roman" w:hAnsi="Times New Roman" w:cs="Times New Roman"/>
                <w:b/>
                <w:sz w:val="24"/>
                <w:szCs w:val="24"/>
              </w:rPr>
              <w:t>а Киренского района на 2014-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6E1F8A" w:rsidTr="00C53C5C">
        <w:tc>
          <w:tcPr>
            <w:tcW w:w="5000" w:type="pct"/>
            <w:gridSpan w:val="8"/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6E1F8A" w:rsidTr="00C53C5C">
        <w:tc>
          <w:tcPr>
            <w:tcW w:w="5000" w:type="pct"/>
            <w:gridSpan w:val="8"/>
          </w:tcPr>
          <w:p w:rsidR="006E1F8A" w:rsidRPr="001540B4" w:rsidRDefault="006E1F8A" w:rsidP="006E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реализации муниципальной целевой программы</w:t>
            </w:r>
          </w:p>
        </w:tc>
      </w:tr>
      <w:tr w:rsidR="00C53C5C" w:rsidTr="002F60C8">
        <w:trPr>
          <w:cantSplit/>
          <w:trHeight w:val="681"/>
        </w:trPr>
        <w:tc>
          <w:tcPr>
            <w:tcW w:w="163" w:type="pct"/>
            <w:vMerge w:val="restart"/>
          </w:tcPr>
          <w:p w:rsidR="006E1F8A" w:rsidRPr="00C53C5C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 w:rsidRPr="00C53C5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3C5C">
              <w:rPr>
                <w:rFonts w:ascii="Times New Roman" w:hAnsi="Times New Roman" w:cs="Times New Roman"/>
              </w:rPr>
              <w:t>/</w:t>
            </w:r>
            <w:proofErr w:type="spell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22" w:type="pct"/>
            <w:vMerge w:val="restart"/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ероприятий Программы (в том числе отмененных к</w:t>
            </w:r>
            <w:r w:rsidRPr="00A1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921" w:type="pct"/>
            <w:vMerge w:val="restart"/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, мероприятия Программы (целевой показатель реализации мероприятия</w:t>
            </w:r>
            <w:r w:rsidR="000D37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9" w:type="pct"/>
            <w:gridSpan w:val="2"/>
            <w:tcBorders>
              <w:bottom w:val="single" w:sz="4" w:space="0" w:color="auto"/>
            </w:tcBorders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ализации мероприятий Программы на отчетную дату</w:t>
            </w:r>
          </w:p>
        </w:tc>
        <w:tc>
          <w:tcPr>
            <w:tcW w:w="429" w:type="pct"/>
            <w:vMerge w:val="restart"/>
          </w:tcPr>
          <w:p w:rsidR="006E1F8A" w:rsidRPr="00A17BE2" w:rsidRDefault="00C53C5C" w:rsidP="00C5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сполнения на отчетную дату (исполнено, </w:t>
            </w:r>
            <w:r w:rsidRPr="00C53C5C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исполнено)</w:t>
            </w:r>
          </w:p>
        </w:tc>
        <w:tc>
          <w:tcPr>
            <w:tcW w:w="558" w:type="pct"/>
            <w:vMerge w:val="restart"/>
            <w:tcBorders>
              <w:right w:val="single" w:sz="4" w:space="0" w:color="auto"/>
            </w:tcBorders>
          </w:tcPr>
          <w:p w:rsidR="006E1F8A" w:rsidRPr="00A17BE2" w:rsidRDefault="00C53C5C" w:rsidP="00C5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соблюдения планового срока и меры по исполнению мероприятия Программы</w:t>
            </w:r>
          </w:p>
        </w:tc>
        <w:tc>
          <w:tcPr>
            <w:tcW w:w="1148" w:type="pct"/>
            <w:vMerge w:val="restart"/>
            <w:tcBorders>
              <w:left w:val="single" w:sz="4" w:space="0" w:color="auto"/>
            </w:tcBorders>
          </w:tcPr>
          <w:p w:rsidR="006E1F8A" w:rsidRPr="006B7117" w:rsidRDefault="00C53C5C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17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целевые показатели реализации мероприятий Программы</w:t>
            </w:r>
          </w:p>
        </w:tc>
      </w:tr>
      <w:tr w:rsidR="00C53C5C" w:rsidTr="002F60C8">
        <w:trPr>
          <w:cantSplit/>
          <w:trHeight w:val="402"/>
        </w:trPr>
        <w:tc>
          <w:tcPr>
            <w:tcW w:w="163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1F8A" w:rsidRPr="000962BE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 w:rsidRPr="000962BE">
              <w:rPr>
                <w:rFonts w:ascii="Times New Roman" w:hAnsi="Times New Roman" w:cs="Times New Roman"/>
              </w:rPr>
              <w:t>Планируемый срок исполнения на отчетную дат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 исполнения</w:t>
            </w:r>
          </w:p>
        </w:tc>
        <w:tc>
          <w:tcPr>
            <w:tcW w:w="429" w:type="pct"/>
            <w:vMerge/>
            <w:textDirection w:val="btLr"/>
          </w:tcPr>
          <w:p w:rsidR="006E1F8A" w:rsidRPr="00985A5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tcBorders>
              <w:right w:val="single" w:sz="4" w:space="0" w:color="auto"/>
            </w:tcBorders>
            <w:textDirection w:val="btLr"/>
          </w:tcPr>
          <w:p w:rsidR="006E1F8A" w:rsidRPr="00985A5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</w:tcBorders>
          </w:tcPr>
          <w:p w:rsidR="006E1F8A" w:rsidRPr="006B7117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5C" w:rsidTr="002F60C8">
        <w:trPr>
          <w:cantSplit/>
          <w:trHeight w:val="685"/>
        </w:trPr>
        <w:tc>
          <w:tcPr>
            <w:tcW w:w="163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6E1F8A" w:rsidRDefault="006E1F8A" w:rsidP="007C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6E1F8A" w:rsidRPr="00D3440D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</w:tcBorders>
          </w:tcPr>
          <w:p w:rsidR="006E1F8A" w:rsidRPr="00D3440D" w:rsidRDefault="006E1F8A" w:rsidP="006E1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</w:tcBorders>
            <w:textDirection w:val="btLr"/>
          </w:tcPr>
          <w:p w:rsidR="006E1F8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" w:type="pct"/>
            <w:vMerge/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right w:val="single" w:sz="4" w:space="0" w:color="auto"/>
            </w:tcBorders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</w:tcBorders>
          </w:tcPr>
          <w:p w:rsidR="006E1F8A" w:rsidRPr="006B7117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55C" w:rsidRPr="00AC5851" w:rsidTr="002F60C8">
        <w:trPr>
          <w:trHeight w:val="2281"/>
        </w:trPr>
        <w:tc>
          <w:tcPr>
            <w:tcW w:w="163" w:type="pct"/>
            <w:tcBorders>
              <w:bottom w:val="single" w:sz="4" w:space="0" w:color="auto"/>
            </w:tcBorders>
          </w:tcPr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:rsidR="00A46CB8" w:rsidRDefault="00A46CB8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CB8" w:rsidRPr="00A46CB8" w:rsidRDefault="00A46CB8" w:rsidP="007C3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пункт для сведения:</w:t>
            </w:r>
          </w:p>
          <w:p w:rsidR="0036255C" w:rsidRPr="0030798E" w:rsidRDefault="0036255C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заседаний 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36255C" w:rsidRPr="0030798E" w:rsidRDefault="000C1198" w:rsidP="007C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оординация усилий заинтересованных ведомств по реализации мероприятий по профилактике наркомании: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5C" w:rsidRPr="0030798E" w:rsidRDefault="0036255C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36255C" w:rsidRDefault="007F3459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93DB7"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  марта</w:t>
            </w:r>
            <w:r w:rsidR="002C2E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2E3E" w:rsidRPr="0030798E" w:rsidRDefault="002C2E3E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  <w:r w:rsidR="00047CFB">
              <w:rPr>
                <w:rFonts w:ascii="Times New Roman" w:hAnsi="Times New Roman" w:cs="Times New Roman"/>
                <w:sz w:val="24"/>
                <w:szCs w:val="24"/>
              </w:rPr>
              <w:t>, 09 сентября</w:t>
            </w:r>
            <w:r w:rsidR="005B3C3C">
              <w:rPr>
                <w:rFonts w:ascii="Times New Roman" w:hAnsi="Times New Roman" w:cs="Times New Roman"/>
                <w:sz w:val="24"/>
                <w:szCs w:val="24"/>
              </w:rPr>
              <w:t>, 21декабря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36255C" w:rsidRPr="0030798E" w:rsidRDefault="009D4A12" w:rsidP="000C1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</w:tcPr>
          <w:p w:rsidR="0036255C" w:rsidRPr="0030798E" w:rsidRDefault="009E26D7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</w:tcPr>
          <w:p w:rsidR="002C2E3E" w:rsidRDefault="000F09C4" w:rsidP="00C52588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ы вопро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2C2E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2E3E" w:rsidRPr="00BB0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C2E3E" w:rsidRPr="00C52588" w:rsidRDefault="00110BC7" w:rsidP="00C525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ротокол №1 от </w:t>
            </w:r>
            <w:r w:rsidR="002C2E3E" w:rsidRPr="00C525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6 марта 2015 года</w:t>
            </w:r>
            <w:r w:rsidR="002C2E3E" w:rsidRPr="00C525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C2E3E" w:rsidRPr="006A6311" w:rsidRDefault="002C2E3E" w:rsidP="00C52588">
            <w:pPr>
              <w:rPr>
                <w:rFonts w:ascii="Times New Roman" w:hAnsi="Times New Roman"/>
                <w:sz w:val="24"/>
                <w:szCs w:val="24"/>
              </w:rPr>
            </w:pPr>
            <w:r w:rsidRPr="006A63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311">
              <w:rPr>
                <w:rFonts w:ascii="Times New Roman" w:hAnsi="Times New Roman"/>
                <w:sz w:val="24"/>
                <w:szCs w:val="24"/>
              </w:rPr>
              <w:t xml:space="preserve">о собственности земель, расположенных на территории МО с возможными очагами произрастания </w:t>
            </w:r>
            <w:proofErr w:type="spellStart"/>
            <w:r w:rsidRPr="006A6311">
              <w:rPr>
                <w:rFonts w:ascii="Times New Roman" w:hAnsi="Times New Roman"/>
                <w:sz w:val="24"/>
                <w:szCs w:val="24"/>
              </w:rPr>
              <w:t>наркосодержащих</w:t>
            </w:r>
            <w:proofErr w:type="spellEnd"/>
            <w:r w:rsidRPr="006A6311">
              <w:rPr>
                <w:rFonts w:ascii="Times New Roman" w:hAnsi="Times New Roman"/>
                <w:sz w:val="24"/>
                <w:szCs w:val="24"/>
              </w:rPr>
              <w:t xml:space="preserve"> растений. Утверждение графика выездных заседаний в МО;</w:t>
            </w:r>
          </w:p>
          <w:p w:rsidR="002C2E3E" w:rsidRPr="006A6311" w:rsidRDefault="002C2E3E" w:rsidP="00C52588">
            <w:pPr>
              <w:rPr>
                <w:rFonts w:ascii="Times New Roman" w:hAnsi="Times New Roman"/>
                <w:sz w:val="24"/>
                <w:szCs w:val="24"/>
              </w:rPr>
            </w:pPr>
            <w:r w:rsidRPr="006A6311">
              <w:rPr>
                <w:rFonts w:ascii="Times New Roman" w:hAnsi="Times New Roman"/>
                <w:sz w:val="24"/>
                <w:szCs w:val="24"/>
              </w:rPr>
              <w:t xml:space="preserve">- о результатах мониторинга </w:t>
            </w:r>
            <w:proofErr w:type="spellStart"/>
            <w:r w:rsidRPr="006A6311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Pr="006A6311">
              <w:rPr>
                <w:rFonts w:ascii="Times New Roman" w:hAnsi="Times New Roman"/>
                <w:sz w:val="24"/>
                <w:szCs w:val="24"/>
              </w:rPr>
              <w:t xml:space="preserve"> на территории Киренского муниципального района по итогам 2014 года;</w:t>
            </w:r>
          </w:p>
          <w:p w:rsidR="002C2E3E" w:rsidRPr="006A6311" w:rsidRDefault="002C2E3E" w:rsidP="00C52588">
            <w:pPr>
              <w:rPr>
                <w:rFonts w:ascii="Times New Roman" w:hAnsi="Times New Roman"/>
                <w:sz w:val="24"/>
                <w:szCs w:val="24"/>
              </w:rPr>
            </w:pPr>
            <w:r w:rsidRPr="006A6311">
              <w:rPr>
                <w:rFonts w:ascii="Times New Roman" w:hAnsi="Times New Roman"/>
                <w:sz w:val="24"/>
                <w:szCs w:val="24"/>
              </w:rPr>
              <w:t>- проведение встреч членов АНК в образовательных учреждениях. Утверждение графика;</w:t>
            </w:r>
          </w:p>
          <w:p w:rsidR="002C2E3E" w:rsidRPr="006A6311" w:rsidRDefault="002C2E3E" w:rsidP="00C52588">
            <w:pPr>
              <w:rPr>
                <w:rFonts w:ascii="Times New Roman" w:hAnsi="Times New Roman"/>
                <w:sz w:val="24"/>
                <w:szCs w:val="24"/>
              </w:rPr>
            </w:pPr>
            <w:r w:rsidRPr="006A6311">
              <w:rPr>
                <w:rFonts w:ascii="Times New Roman" w:hAnsi="Times New Roman"/>
                <w:sz w:val="24"/>
                <w:szCs w:val="24"/>
              </w:rPr>
              <w:t xml:space="preserve">- о мерах по раннему выявлению несовершеннолетних потребителей </w:t>
            </w:r>
            <w:proofErr w:type="spellStart"/>
            <w:r w:rsidRPr="006A6311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6A6311">
              <w:rPr>
                <w:rFonts w:ascii="Times New Roman" w:hAnsi="Times New Roman"/>
                <w:sz w:val="24"/>
                <w:szCs w:val="24"/>
              </w:rPr>
              <w:t xml:space="preserve"> веществ, о результатах работы по </w:t>
            </w:r>
            <w:r w:rsidRPr="006A6311">
              <w:rPr>
                <w:rFonts w:ascii="Times New Roman" w:hAnsi="Times New Roman"/>
                <w:sz w:val="24"/>
                <w:szCs w:val="24"/>
              </w:rPr>
              <w:lastRenderedPageBreak/>
              <w:t>выявлению притонов потребления наркотических средств;</w:t>
            </w:r>
          </w:p>
          <w:p w:rsidR="002C2E3E" w:rsidRPr="006A6311" w:rsidRDefault="002C2E3E" w:rsidP="00C5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311">
              <w:rPr>
                <w:rFonts w:ascii="Times New Roman" w:hAnsi="Times New Roman"/>
                <w:sz w:val="24"/>
                <w:szCs w:val="24"/>
              </w:rPr>
              <w:t>- анализ исполнения поручений областной АНК.</w:t>
            </w:r>
          </w:p>
          <w:p w:rsidR="002C2E3E" w:rsidRPr="00C52588" w:rsidRDefault="00110BC7" w:rsidP="00C525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ротокол №2 от </w:t>
            </w:r>
            <w:r w:rsidR="002C2E3E" w:rsidRPr="00C525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0 июня 2015 года</w:t>
            </w:r>
            <w:r w:rsidR="002C2E3E" w:rsidRPr="00C525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C2E3E" w:rsidRPr="006A6311" w:rsidRDefault="002C2E3E" w:rsidP="00C52588">
            <w:pPr>
              <w:rPr>
                <w:rStyle w:val="FontStyle26"/>
                <w:rFonts w:eastAsia="Times New Roman"/>
                <w:sz w:val="24"/>
                <w:szCs w:val="24"/>
              </w:rPr>
            </w:pPr>
            <w:r w:rsidRPr="006A63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311">
              <w:rPr>
                <w:rFonts w:ascii="Times New Roman" w:hAnsi="Times New Roman"/>
                <w:sz w:val="24"/>
                <w:szCs w:val="24"/>
              </w:rPr>
              <w:t>об эффективности реализации мероприятий муниципальной подпрограммы «Комплексные меры профилактики наркомании и других социально-негативных явлений в Киренском районе»</w:t>
            </w:r>
            <w:r w:rsidRPr="006A631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A6311">
              <w:rPr>
                <w:rStyle w:val="FontStyle26"/>
                <w:rFonts w:eastAsia="Times New Roman"/>
                <w:sz w:val="24"/>
                <w:szCs w:val="24"/>
              </w:rPr>
              <w:t xml:space="preserve"> </w:t>
            </w:r>
          </w:p>
          <w:p w:rsidR="002C2E3E" w:rsidRPr="006A6311" w:rsidRDefault="002C2E3E" w:rsidP="0011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311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выявлению и уничтожению очагов </w:t>
            </w:r>
            <w:proofErr w:type="spellStart"/>
            <w:r w:rsidRPr="006A6311">
              <w:rPr>
                <w:rFonts w:ascii="Times New Roman" w:hAnsi="Times New Roman"/>
                <w:sz w:val="24"/>
                <w:szCs w:val="24"/>
              </w:rPr>
              <w:t>произростания</w:t>
            </w:r>
            <w:proofErr w:type="spellEnd"/>
            <w:r w:rsidRPr="006A6311">
              <w:rPr>
                <w:rFonts w:ascii="Times New Roman" w:hAnsi="Times New Roman"/>
                <w:sz w:val="24"/>
                <w:szCs w:val="24"/>
              </w:rPr>
              <w:t xml:space="preserve">. Выездное заседание </w:t>
            </w:r>
            <w:proofErr w:type="gramStart"/>
            <w:r w:rsidRPr="006A63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A6311">
              <w:rPr>
                <w:rFonts w:ascii="Times New Roman" w:hAnsi="Times New Roman"/>
                <w:sz w:val="24"/>
                <w:szCs w:val="24"/>
              </w:rPr>
              <w:t xml:space="preserve"> с. Петропавловское</w:t>
            </w:r>
            <w:r w:rsidRPr="006A631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2E3E" w:rsidRPr="006A6311" w:rsidRDefault="002C2E3E" w:rsidP="00110BC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311">
              <w:rPr>
                <w:rFonts w:ascii="Times New Roman" w:hAnsi="Times New Roman"/>
                <w:sz w:val="24"/>
                <w:szCs w:val="24"/>
              </w:rPr>
              <w:t xml:space="preserve">о профилактической работе, проводимой в образовательных учреждениях района за 1 квартал, о работе </w:t>
            </w:r>
            <w:proofErr w:type="spellStart"/>
            <w:r w:rsidRPr="006A6311">
              <w:rPr>
                <w:rFonts w:ascii="Times New Roman" w:hAnsi="Times New Roman"/>
                <w:sz w:val="24"/>
                <w:szCs w:val="24"/>
              </w:rPr>
              <w:t>наркопостов</w:t>
            </w:r>
            <w:proofErr w:type="spellEnd"/>
            <w:r w:rsidRPr="006A631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2E3E" w:rsidRPr="006A6311" w:rsidRDefault="002C2E3E" w:rsidP="00110BC7">
            <w:pPr>
              <w:rPr>
                <w:rFonts w:ascii="Times New Roman" w:hAnsi="Times New Roman"/>
                <w:sz w:val="24"/>
                <w:szCs w:val="24"/>
              </w:rPr>
            </w:pPr>
            <w:r w:rsidRPr="006A63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311">
              <w:rPr>
                <w:rFonts w:ascii="Times New Roman" w:hAnsi="Times New Roman"/>
                <w:sz w:val="24"/>
                <w:szCs w:val="24"/>
              </w:rPr>
              <w:t>информация о работе за 1 квартал по профилактической работе с несовершеннолетними, уклоняющимися от учебы, а также подростками, проживающими в условиях семейного неблагополучия, находящихся в социально-опасном положении;</w:t>
            </w:r>
          </w:p>
          <w:p w:rsidR="002C2E3E" w:rsidRPr="006A6311" w:rsidRDefault="002C2E3E" w:rsidP="0011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11">
              <w:rPr>
                <w:rFonts w:ascii="Times New Roman" w:hAnsi="Times New Roman"/>
                <w:sz w:val="24"/>
                <w:szCs w:val="24"/>
              </w:rPr>
              <w:t>- анализ исполнения поручений областной АНК.</w:t>
            </w:r>
          </w:p>
          <w:p w:rsidR="002C2E3E" w:rsidRPr="006A6311" w:rsidRDefault="002C2E3E" w:rsidP="00110B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6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A63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и членами АНК Киренского района заседаний комиссии.</w:t>
            </w:r>
          </w:p>
          <w:p w:rsidR="00110BC7" w:rsidRPr="00C52588" w:rsidRDefault="00110BC7" w:rsidP="00110BC7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токол №3 от </w:t>
            </w:r>
            <w:r w:rsidRPr="00C525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 сентября 2015г.:</w:t>
            </w:r>
          </w:p>
          <w:p w:rsidR="00110BC7" w:rsidRPr="00110BC7" w:rsidRDefault="00110BC7" w:rsidP="0011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sz w:val="24"/>
                <w:szCs w:val="24"/>
              </w:rPr>
              <w:t xml:space="preserve">-О профилактической работе, проводимой отделом по культуре, делам молодежи и спорта  по  профилактике потребления ПАВ, алкоголя, </w:t>
            </w:r>
            <w:proofErr w:type="spellStart"/>
            <w:r w:rsidRPr="00110BC7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110BC7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.</w:t>
            </w:r>
          </w:p>
          <w:p w:rsidR="00110BC7" w:rsidRPr="00110BC7" w:rsidRDefault="00110BC7" w:rsidP="0011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б уровне преступности, в том числе подростковой, за летний период (июнь, июль, август) по сравнению с </w:t>
            </w:r>
            <w:proofErr w:type="spellStart"/>
            <w:r w:rsidRPr="00110BC7">
              <w:rPr>
                <w:rFonts w:ascii="Times New Roman" w:hAnsi="Times New Roman" w:cs="Times New Roman"/>
                <w:sz w:val="24"/>
                <w:szCs w:val="24"/>
              </w:rPr>
              <w:t>анологичным</w:t>
            </w:r>
            <w:proofErr w:type="spellEnd"/>
            <w:r w:rsidRPr="00110BC7">
              <w:rPr>
                <w:rFonts w:ascii="Times New Roman" w:hAnsi="Times New Roman" w:cs="Times New Roman"/>
                <w:sz w:val="24"/>
                <w:szCs w:val="24"/>
              </w:rPr>
              <w:t xml:space="preserve"> периодом прошлого года. Итоги профилактической работы во время летней занятости.</w:t>
            </w:r>
          </w:p>
          <w:p w:rsidR="00110BC7" w:rsidRPr="00110BC7" w:rsidRDefault="00110BC7" w:rsidP="0011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sz w:val="24"/>
                <w:szCs w:val="24"/>
              </w:rPr>
              <w:t>- Эффективность работы постов «Здоровье +».</w:t>
            </w:r>
          </w:p>
          <w:p w:rsidR="00110BC7" w:rsidRPr="00110BC7" w:rsidRDefault="00110BC7" w:rsidP="00110BC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о выявлению и уничтожению очагов произрастания дикорастущей конопли.</w:t>
            </w:r>
          </w:p>
          <w:p w:rsidR="00110BC7" w:rsidRPr="005B3C3C" w:rsidRDefault="005B3C3C" w:rsidP="005B3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3C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4 от 21.12.2015г.</w:t>
            </w:r>
          </w:p>
          <w:p w:rsidR="005B3C3C" w:rsidRPr="005B3C3C" w:rsidRDefault="005B3C3C" w:rsidP="005B3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б исполнении решений и итогах деятельности </w:t>
            </w:r>
            <w:proofErr w:type="spellStart"/>
            <w:r w:rsidRPr="005B3C3C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5B3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 на территории Киренского муниципального района в 2015 году.</w:t>
            </w:r>
          </w:p>
          <w:p w:rsidR="005B3C3C" w:rsidRPr="005B3C3C" w:rsidRDefault="005B3C3C" w:rsidP="005B3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C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3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лане работы </w:t>
            </w:r>
            <w:proofErr w:type="spellStart"/>
            <w:r w:rsidRPr="005B3C3C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5B3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 на территории Киренского муниципаль</w:t>
            </w:r>
            <w:r w:rsidRPr="005B3C3C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</w:t>
            </w:r>
            <w:r w:rsidRPr="005B3C3C">
              <w:rPr>
                <w:rFonts w:ascii="Times New Roman" w:eastAsia="Calibri" w:hAnsi="Times New Roman" w:cs="Times New Roman"/>
                <w:sz w:val="24"/>
                <w:szCs w:val="24"/>
              </w:rPr>
              <w:t>на 2016 год.</w:t>
            </w:r>
          </w:p>
          <w:p w:rsidR="005B3C3C" w:rsidRPr="005B3C3C" w:rsidRDefault="005B3C3C" w:rsidP="005B3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C3C">
              <w:rPr>
                <w:rFonts w:ascii="Times New Roman" w:eastAsia="Calibri" w:hAnsi="Times New Roman" w:cs="Times New Roman"/>
                <w:sz w:val="24"/>
                <w:szCs w:val="24"/>
              </w:rPr>
              <w:t>3. Об освещении профилактической работы в средствах массовой информации.</w:t>
            </w:r>
          </w:p>
          <w:p w:rsidR="005B3C3C" w:rsidRPr="005B3C3C" w:rsidRDefault="005B3C3C" w:rsidP="005B3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 своевременном информировании фактах злостного уклонения учащихся от учебы </w:t>
            </w:r>
          </w:p>
          <w:p w:rsidR="002C2E3E" w:rsidRPr="005B3C3C" w:rsidRDefault="005B3C3C" w:rsidP="005B3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C3C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х в КДН и ЗП.</w:t>
            </w:r>
            <w:r w:rsidR="00110BC7">
              <w:rPr>
                <w:b/>
              </w:rPr>
              <w:tab/>
            </w:r>
          </w:p>
          <w:p w:rsidR="000C1198" w:rsidRPr="006B7117" w:rsidRDefault="000C1198" w:rsidP="00C5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5C" w:rsidRPr="00AC5851" w:rsidTr="002F60C8">
        <w:trPr>
          <w:trHeight w:val="1272"/>
        </w:trPr>
        <w:tc>
          <w:tcPr>
            <w:tcW w:w="163" w:type="pct"/>
            <w:tcBorders>
              <w:top w:val="single" w:sz="4" w:space="0" w:color="auto"/>
            </w:tcBorders>
          </w:tcPr>
          <w:p w:rsidR="0036255C" w:rsidRPr="0030798E" w:rsidRDefault="00A46CB8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:rsidR="0036255C" w:rsidRPr="0030798E" w:rsidRDefault="00DF0336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2A6798" w:rsidRPr="0030798E" w:rsidRDefault="002A6798" w:rsidP="006A38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8D58B7" w:rsidRDefault="008D58B7" w:rsidP="006A38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среди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экспертно-диагностического исследования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едмет употребления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ркотических средств</w:t>
            </w:r>
          </w:p>
          <w:p w:rsidR="002A6798" w:rsidRPr="008D58B7" w:rsidRDefault="008D58B7" w:rsidP="006A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2A6798" w:rsidRPr="008D58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A3895" w:rsidRPr="0030798E" w:rsidRDefault="006A3895" w:rsidP="006A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6255C" w:rsidRPr="0030798E" w:rsidRDefault="006A3895" w:rsidP="006A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36255C" w:rsidRPr="0030798E" w:rsidRDefault="002A6798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36255C" w:rsidRPr="0030798E" w:rsidRDefault="0030798E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36255C" w:rsidRPr="0030798E" w:rsidRDefault="002A6798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  <w:r w:rsidR="0030798E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558" w:type="pct"/>
            <w:tcBorders>
              <w:top w:val="single" w:sz="4" w:space="0" w:color="auto"/>
              <w:right w:val="single" w:sz="4" w:space="0" w:color="auto"/>
            </w:tcBorders>
          </w:tcPr>
          <w:p w:rsidR="003E5AE7" w:rsidRDefault="002A6798" w:rsidP="003E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диагностического прибора «Лира»</w:t>
            </w:r>
            <w:r w:rsidR="0030798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</w:t>
            </w:r>
            <w:r w:rsid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</w:t>
            </w:r>
          </w:p>
          <w:p w:rsidR="0036255C" w:rsidRPr="0030798E" w:rsidRDefault="0030798E" w:rsidP="003E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ось, однако прошли собрания в школах, </w:t>
            </w:r>
            <w:r w:rsidR="003E5AE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r w:rsidR="003E5AE7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м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</w:tcBorders>
          </w:tcPr>
          <w:p w:rsidR="00A46CB8" w:rsidRDefault="002C2E3E" w:rsidP="00C52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окол №2 АНК от 30.06.2015г.</w:t>
            </w:r>
          </w:p>
          <w:p w:rsidR="002C2E3E" w:rsidRPr="002C2E3E" w:rsidRDefault="002C2E3E" w:rsidP="00C52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целях </w:t>
            </w:r>
            <w:proofErr w:type="gramStart"/>
            <w:r w:rsidRPr="002C2E3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я развития системы раннего выявления незаконных потребителей</w:t>
            </w:r>
            <w:proofErr w:type="gramEnd"/>
            <w:r w:rsidRPr="002C2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котиков, согласно п. 1 </w:t>
            </w:r>
            <w:r w:rsidRPr="002C2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ы «Комплексные меры профилактики наркомании и других социально-негативных явлений в Киренском районе» принять меры по приобретению диагностического прибора «Лира» для диагностирования учащихся в образовательных учреждениях на территории Киренского района.</w:t>
            </w:r>
          </w:p>
          <w:p w:rsidR="002C2E3E" w:rsidRPr="00110BC7" w:rsidRDefault="002C2E3E" w:rsidP="00C52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 до 31 декабря 2015 года.</w:t>
            </w:r>
          </w:p>
          <w:p w:rsidR="002C2E3E" w:rsidRPr="002C2E3E" w:rsidRDefault="002C2E3E" w:rsidP="00C52588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повышения эффективности работы по профилактике наркомании разработать совместный план мероприятий (профилактические беседы, лекции и другие) в образовательных учреждениях Киренского района и предоставить в АНК района;</w:t>
            </w:r>
          </w:p>
          <w:p w:rsidR="002C2E3E" w:rsidRPr="00110BC7" w:rsidRDefault="002C2E3E" w:rsidP="00C52588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0B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 до 1 сентября 2015 года.</w:t>
            </w:r>
          </w:p>
          <w:p w:rsidR="00110BC7" w:rsidRPr="00110BC7" w:rsidRDefault="00110BC7" w:rsidP="0011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3 от 09.09.2015г.</w:t>
            </w:r>
          </w:p>
          <w:p w:rsidR="00110BC7" w:rsidRPr="00110BC7" w:rsidRDefault="00110BC7" w:rsidP="0011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sz w:val="24"/>
                <w:szCs w:val="24"/>
              </w:rPr>
              <w:t>-О мерах по раннему выявлению лиц, допускающих немедицинское потребление наркотических средств и психотропных веществ в Киренском районе за 1 полугодие.</w:t>
            </w:r>
          </w:p>
          <w:p w:rsidR="00110BC7" w:rsidRPr="00110BC7" w:rsidRDefault="00110BC7" w:rsidP="0011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sz w:val="24"/>
                <w:szCs w:val="24"/>
              </w:rPr>
              <w:t>Главному врачу ОГБУЗ «</w:t>
            </w:r>
            <w:proofErr w:type="gramStart"/>
            <w:r w:rsidRPr="00110BC7">
              <w:rPr>
                <w:rFonts w:ascii="Times New Roman" w:hAnsi="Times New Roman" w:cs="Times New Roman"/>
                <w:sz w:val="24"/>
                <w:szCs w:val="24"/>
              </w:rPr>
              <w:t>Киренская</w:t>
            </w:r>
            <w:proofErr w:type="gramEnd"/>
            <w:r w:rsidRPr="00110BC7">
              <w:rPr>
                <w:rFonts w:ascii="Times New Roman" w:hAnsi="Times New Roman" w:cs="Times New Roman"/>
                <w:sz w:val="24"/>
                <w:szCs w:val="24"/>
              </w:rPr>
              <w:t xml:space="preserve"> РБ»:</w:t>
            </w:r>
          </w:p>
          <w:p w:rsidR="00110BC7" w:rsidRPr="00110BC7" w:rsidRDefault="00110BC7" w:rsidP="0011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sz w:val="24"/>
                <w:szCs w:val="24"/>
              </w:rPr>
              <w:t>- направить в АНК муниципального образования Киренский район информацию по вопросу «О мерах по раннему выявлению лиц, допускающих немедицинское потребление наркотических средств и психотропных веществ в Киренском районе за 1 полугодие 2015г.» с указанием проблем по данному направлению работы.</w:t>
            </w:r>
          </w:p>
          <w:p w:rsidR="00110BC7" w:rsidRPr="00110BC7" w:rsidRDefault="00110BC7" w:rsidP="00110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b/>
                <w:sz w:val="24"/>
                <w:szCs w:val="24"/>
              </w:rPr>
              <w:t>Срок: до 15 октября 2015 года.</w:t>
            </w:r>
          </w:p>
          <w:p w:rsidR="00110BC7" w:rsidRPr="00B0793A" w:rsidRDefault="00110BC7" w:rsidP="00110BC7">
            <w:pPr>
              <w:rPr>
                <w:b/>
                <w:szCs w:val="28"/>
              </w:rPr>
            </w:pPr>
          </w:p>
          <w:p w:rsidR="00110BC7" w:rsidRPr="00110BC7" w:rsidRDefault="00110BC7" w:rsidP="00110B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sz w:val="24"/>
                <w:szCs w:val="24"/>
              </w:rPr>
              <w:t>-Управлению образования Киренского муниципального района;</w:t>
            </w:r>
          </w:p>
          <w:p w:rsidR="00110BC7" w:rsidRPr="00110BC7" w:rsidRDefault="00110BC7" w:rsidP="00110B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sz w:val="24"/>
                <w:szCs w:val="24"/>
              </w:rPr>
              <w:t xml:space="preserve">- Для организации </w:t>
            </w:r>
            <w:proofErr w:type="spellStart"/>
            <w:r w:rsidRPr="00110BC7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110BC7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бучения специалистов в общеобразовательных учреждениях, занимающиеся профилактикой наркомании и других негативных явлений, подготовить тематику, количество слушателей, сроки проведения </w:t>
            </w:r>
            <w:proofErr w:type="spellStart"/>
            <w:r w:rsidRPr="00110BC7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110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10BC7" w:rsidRDefault="00110BC7" w:rsidP="00110B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b/>
                <w:sz w:val="24"/>
                <w:szCs w:val="24"/>
              </w:rPr>
              <w:t>Срок: до 15 октября 2015 года.</w:t>
            </w:r>
          </w:p>
          <w:p w:rsidR="005B3C3C" w:rsidRPr="00110BC7" w:rsidRDefault="005B3C3C" w:rsidP="005B3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3C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4 от 21.12.2015г.</w:t>
            </w:r>
          </w:p>
          <w:p w:rsidR="005B3C3C" w:rsidRPr="005B3C3C" w:rsidRDefault="005B3C3C" w:rsidP="005B3C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C3C">
              <w:rPr>
                <w:rFonts w:ascii="Times New Roman" w:eastAsia="Calibri" w:hAnsi="Times New Roman" w:cs="Times New Roman"/>
                <w:sz w:val="24"/>
                <w:szCs w:val="24"/>
              </w:rPr>
              <w:t>С целью содействия развитию системы раннего выявления незаконных потребителей наркотиков принять меры по исполнению решения АНК № 2 от 30.06.2015 г. в части приобретения аппарата «Лира», подбора кандидатуры сотрудника и его обучения.</w:t>
            </w:r>
          </w:p>
          <w:p w:rsidR="005B3C3C" w:rsidRPr="005B3C3C" w:rsidRDefault="005B3C3C" w:rsidP="005B3C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C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  до 1 апреля 2016 г.</w:t>
            </w:r>
          </w:p>
          <w:p w:rsidR="005B3C3C" w:rsidRPr="005B3C3C" w:rsidRDefault="005B3C3C" w:rsidP="005B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повышения эффективности работы по профилактике наркомании предоставить информацию о проведенных профилактических беседах в образовательных учреждениях сотрудниками МО МВД </w:t>
            </w:r>
            <w:proofErr w:type="spellStart"/>
            <w:r w:rsidRPr="005B3C3C">
              <w:rPr>
                <w:rFonts w:ascii="Times New Roman" w:eastAsia="Calibri" w:hAnsi="Times New Roman" w:cs="Times New Roman"/>
                <w:sz w:val="24"/>
                <w:szCs w:val="24"/>
              </w:rPr>
              <w:t>Россиий</w:t>
            </w:r>
            <w:proofErr w:type="spellEnd"/>
            <w:r w:rsidRPr="005B3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B3C3C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</w:t>
            </w:r>
            <w:proofErr w:type="gramEnd"/>
            <w:r w:rsidRPr="005B3C3C">
              <w:rPr>
                <w:rFonts w:ascii="Times New Roman" w:eastAsia="Calibri" w:hAnsi="Times New Roman" w:cs="Times New Roman"/>
                <w:sz w:val="24"/>
                <w:szCs w:val="24"/>
              </w:rPr>
              <w:t>», ОГБУЗ «Киренская РБ» в течение 2015 года.</w:t>
            </w:r>
          </w:p>
          <w:p w:rsidR="00110BC7" w:rsidRPr="005B3C3C" w:rsidRDefault="005B3C3C" w:rsidP="005B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  до 1 февраля 2016 г.</w:t>
            </w:r>
          </w:p>
          <w:p w:rsidR="005B3C3C" w:rsidRPr="005B3C3C" w:rsidRDefault="005B3C3C" w:rsidP="005B3C3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C3C">
              <w:rPr>
                <w:rFonts w:ascii="Times New Roman" w:eastAsia="Calibri" w:hAnsi="Times New Roman" w:cs="Times New Roman"/>
                <w:sz w:val="24"/>
                <w:szCs w:val="24"/>
              </w:rPr>
              <w:t>Членам АНК организовать работу по размещению статей профилактического характера в газете «Ленские зори».</w:t>
            </w:r>
          </w:p>
          <w:p w:rsidR="005B3C3C" w:rsidRPr="005B3C3C" w:rsidRDefault="005B3C3C" w:rsidP="005B3C3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C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 в течение 2016 года.</w:t>
            </w:r>
          </w:p>
          <w:p w:rsidR="005B3C3C" w:rsidRPr="005B3C3C" w:rsidRDefault="005B3C3C" w:rsidP="005B3C3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B3C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целях  реализации Закона Иркутской области от 5 марта 2010 года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 своевременно подавать информацию в комиссию по делам несовершеннолетних и защите их прав администрации Киренского муниципального  района, о несовершеннолетних имеющих пропуски занятий без уважительных причин в образовательных</w:t>
            </w:r>
            <w:proofErr w:type="gramEnd"/>
            <w:r w:rsidRPr="005B3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3C3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5B3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иренского муниципального района.</w:t>
            </w:r>
          </w:p>
          <w:p w:rsidR="005B3C3C" w:rsidRPr="005B3C3C" w:rsidRDefault="005B3C3C" w:rsidP="005B3C3C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C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 постоянно.</w:t>
            </w:r>
          </w:p>
          <w:p w:rsidR="005B3C3C" w:rsidRDefault="005B3C3C" w:rsidP="005B3C3C">
            <w:pPr>
              <w:tabs>
                <w:tab w:val="left" w:pos="993"/>
              </w:tabs>
              <w:ind w:firstLine="709"/>
              <w:jc w:val="both"/>
              <w:rPr>
                <w:rFonts w:ascii="Calibri" w:eastAsia="Calibri" w:hAnsi="Calibri" w:cs="Times New Roman"/>
                <w:szCs w:val="28"/>
              </w:rPr>
            </w:pPr>
          </w:p>
          <w:p w:rsidR="00110BC7" w:rsidRPr="00427F97" w:rsidRDefault="00110BC7" w:rsidP="00110BC7">
            <w:pPr>
              <w:rPr>
                <w:szCs w:val="28"/>
              </w:rPr>
            </w:pPr>
          </w:p>
          <w:p w:rsidR="00C52588" w:rsidRPr="00CF1400" w:rsidRDefault="00C52588" w:rsidP="00C52588">
            <w:pPr>
              <w:ind w:left="709"/>
            </w:pPr>
            <w:r>
              <w:rPr>
                <w:b/>
              </w:rPr>
              <w:tab/>
            </w:r>
            <w:r>
              <w:tab/>
            </w:r>
          </w:p>
          <w:p w:rsidR="00C52588" w:rsidRPr="002C2E3E" w:rsidRDefault="00C52588" w:rsidP="00C52588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2E3E" w:rsidRPr="002C2E3E" w:rsidRDefault="002C2E3E" w:rsidP="00C52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2E3E" w:rsidRPr="00EE301F" w:rsidRDefault="002C2E3E" w:rsidP="00C52588">
            <w:pPr>
              <w:ind w:firstLine="709"/>
              <w:rPr>
                <w:rFonts w:ascii="Calibri" w:eastAsia="Calibri" w:hAnsi="Calibri" w:cs="Times New Roman"/>
                <w:szCs w:val="28"/>
              </w:rPr>
            </w:pPr>
          </w:p>
          <w:p w:rsidR="00A46CB8" w:rsidRPr="003E5AE7" w:rsidRDefault="00A46CB8" w:rsidP="00C52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55C" w:rsidRPr="00AC5851" w:rsidTr="002F60C8">
        <w:tc>
          <w:tcPr>
            <w:tcW w:w="163" w:type="pct"/>
          </w:tcPr>
          <w:p w:rsidR="0036255C" w:rsidRPr="0030798E" w:rsidRDefault="00A46CB8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2" w:type="pct"/>
          </w:tcPr>
          <w:p w:rsidR="0036255C" w:rsidRPr="0030798E" w:rsidRDefault="00DF0336" w:rsidP="0036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немедицинского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требления наркотиков и об ответственности за учас</w:t>
            </w:r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е в их  незаконном обороте» </w:t>
            </w:r>
            <w:proofErr w:type="gramStart"/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в т.ч.</w:t>
            </w:r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выпуска и тиражирование печатной продукции про профилактике нар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ления алкоголя)</w:t>
            </w:r>
          </w:p>
        </w:tc>
        <w:tc>
          <w:tcPr>
            <w:tcW w:w="921" w:type="pct"/>
          </w:tcPr>
          <w:p w:rsidR="002A6798" w:rsidRPr="0030798E" w:rsidRDefault="002A6798" w:rsidP="002A67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графической продукции 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г</w:t>
            </w: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вка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спространение  среди подростков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х фильмов 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их</w:t>
            </w:r>
            <w:proofErr w:type="spellEnd"/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ов </w:t>
            </w:r>
          </w:p>
          <w:p w:rsidR="002A6798" w:rsidRPr="0030798E" w:rsidRDefault="008D58B7" w:rsidP="002A67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2A6798"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A6798" w:rsidRPr="0030798E" w:rsidRDefault="002A6798" w:rsidP="002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подростков с </w:t>
            </w: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вые установленным диагнозом "Наркомания" к общей численности детей и</w:t>
            </w:r>
          </w:p>
          <w:p w:rsidR="002A6798" w:rsidRPr="0030798E" w:rsidRDefault="002A6798" w:rsidP="002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36255C" w:rsidRPr="0030798E" w:rsidRDefault="002A6798" w:rsidP="002A6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36255C" w:rsidRPr="0030798E" w:rsidRDefault="009D4A12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386" w:type="pct"/>
          </w:tcPr>
          <w:p w:rsidR="0036255C" w:rsidRPr="0030798E" w:rsidRDefault="009D4A12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9" w:type="pct"/>
          </w:tcPr>
          <w:p w:rsidR="0036255C" w:rsidRPr="0030798E" w:rsidRDefault="0030798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6255C" w:rsidRPr="0030798E" w:rsidRDefault="00035E08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36255C" w:rsidRDefault="002C2E3E" w:rsidP="00686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о 4</w:t>
            </w:r>
            <w:r w:rsidR="003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0798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</w:t>
            </w:r>
            <w:proofErr w:type="gramEnd"/>
            <w:r w:rsidR="003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ь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C2E3E" w:rsidRPr="002F60C8" w:rsidRDefault="00686E47" w:rsidP="00686E4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C8">
              <w:rPr>
                <w:rFonts w:ascii="Times New Roman" w:hAnsi="Times New Roman"/>
                <w:sz w:val="24"/>
                <w:szCs w:val="24"/>
              </w:rPr>
              <w:t>-</w:t>
            </w:r>
            <w:r w:rsidR="002C2E3E" w:rsidRPr="002F60C8">
              <w:rPr>
                <w:rFonts w:ascii="Times New Roman" w:hAnsi="Times New Roman"/>
                <w:sz w:val="24"/>
                <w:szCs w:val="24"/>
              </w:rPr>
              <w:t>«Давайте выпьем», «Алкоголь и здоровье» с целью показать учащимся влияния алкоголя на психическое и физическое здоровье человека;</w:t>
            </w:r>
          </w:p>
          <w:p w:rsidR="002C2E3E" w:rsidRPr="002F60C8" w:rsidRDefault="002C2E3E" w:rsidP="00110BC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C8">
              <w:rPr>
                <w:rFonts w:ascii="Times New Roman" w:hAnsi="Times New Roman"/>
                <w:sz w:val="24"/>
                <w:szCs w:val="24"/>
              </w:rPr>
              <w:t xml:space="preserve">- «Не </w:t>
            </w:r>
            <w:proofErr w:type="spellStart"/>
            <w:r w:rsidRPr="002F60C8">
              <w:rPr>
                <w:rFonts w:ascii="Times New Roman" w:hAnsi="Times New Roman"/>
                <w:sz w:val="24"/>
                <w:szCs w:val="24"/>
              </w:rPr>
              <w:t>кури-выброси</w:t>
            </w:r>
            <w:proofErr w:type="spellEnd"/>
            <w:r w:rsidRPr="002F60C8">
              <w:rPr>
                <w:rFonts w:ascii="Times New Roman" w:hAnsi="Times New Roman"/>
                <w:sz w:val="24"/>
                <w:szCs w:val="24"/>
              </w:rPr>
              <w:t xml:space="preserve"> сигарету» с целью профилактики курения, влияние никотиновых веществ на организм человека;- «Мы знаем, как себя защитить» с целью дать представление понятия СПИД и </w:t>
            </w:r>
            <w:r w:rsidRPr="002F60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Ч, а также представление о </w:t>
            </w:r>
            <w:proofErr w:type="spellStart"/>
            <w:r w:rsidRPr="002F60C8">
              <w:rPr>
                <w:rFonts w:ascii="Times New Roman" w:hAnsi="Times New Roman"/>
                <w:sz w:val="24"/>
                <w:szCs w:val="24"/>
              </w:rPr>
              <w:t>СПИДе</w:t>
            </w:r>
            <w:proofErr w:type="spellEnd"/>
            <w:r w:rsidRPr="002F60C8">
              <w:rPr>
                <w:rFonts w:ascii="Times New Roman" w:hAnsi="Times New Roman"/>
                <w:sz w:val="24"/>
                <w:szCs w:val="24"/>
              </w:rPr>
              <w:t xml:space="preserve">, как реальной угрозе жизни человека, профилактика наркомании, </w:t>
            </w:r>
            <w:proofErr w:type="spellStart"/>
            <w:r w:rsidRPr="002F60C8">
              <w:rPr>
                <w:rFonts w:ascii="Times New Roman" w:hAnsi="Times New Roman"/>
                <w:sz w:val="24"/>
                <w:szCs w:val="24"/>
              </w:rPr>
              <w:t>гиппатита</w:t>
            </w:r>
            <w:proofErr w:type="spellEnd"/>
            <w:proofErr w:type="gramStart"/>
            <w:r w:rsidRPr="002F60C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F60C8">
              <w:rPr>
                <w:rFonts w:ascii="Times New Roman" w:hAnsi="Times New Roman"/>
                <w:sz w:val="24"/>
                <w:szCs w:val="24"/>
              </w:rPr>
              <w:t xml:space="preserve">, В, С, </w:t>
            </w:r>
            <w:proofErr w:type="spellStart"/>
            <w:r w:rsidRPr="002F60C8">
              <w:rPr>
                <w:rFonts w:ascii="Times New Roman" w:hAnsi="Times New Roman"/>
                <w:sz w:val="24"/>
                <w:szCs w:val="24"/>
              </w:rPr>
              <w:t>распротсранения</w:t>
            </w:r>
            <w:proofErr w:type="spellEnd"/>
            <w:r w:rsidRPr="002F60C8">
              <w:rPr>
                <w:rFonts w:ascii="Times New Roman" w:hAnsi="Times New Roman"/>
                <w:sz w:val="24"/>
                <w:szCs w:val="24"/>
              </w:rPr>
              <w:t xml:space="preserve"> ВИЧ инфекции в молодежной среде.</w:t>
            </w:r>
          </w:p>
          <w:p w:rsidR="00686E47" w:rsidRPr="00686E47" w:rsidRDefault="00686E47" w:rsidP="00686E4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щение </w:t>
            </w:r>
            <w:proofErr w:type="spellStart"/>
            <w:r w:rsidRPr="00686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тинаркотических</w:t>
            </w:r>
            <w:proofErr w:type="spellEnd"/>
            <w:r w:rsidRPr="00686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ри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86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86E47" w:rsidRPr="002F60C8" w:rsidRDefault="00686E47" w:rsidP="00686E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О запрете продажи алкоголя несовершеннолетним!» (МО МВД России «Киренский») районная газета «Ленские зори», июнь 2015 год.</w:t>
            </w:r>
          </w:p>
          <w:p w:rsidR="00686E47" w:rsidRPr="002F60C8" w:rsidRDefault="00686E47" w:rsidP="00686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C8">
              <w:rPr>
                <w:rFonts w:ascii="Times New Roman" w:hAnsi="Times New Roman"/>
                <w:bCs/>
                <w:sz w:val="24"/>
                <w:szCs w:val="24"/>
              </w:rPr>
              <w:t xml:space="preserve">В связи с дефицитом денежных средств, администрации Киренского муниципального района не предоставляется возможность публикация статей в районной газете «Ленские зори». На сайте администрации Киренского муниципального района размещены </w:t>
            </w:r>
            <w:r w:rsidRPr="002F60C8">
              <w:rPr>
                <w:rFonts w:ascii="Times New Roman" w:hAnsi="Times New Roman"/>
                <w:sz w:val="24"/>
                <w:szCs w:val="24"/>
              </w:rPr>
              <w:t>памятки для родителей и учащихся по следующим темам: «Итак, как родителям понять, что их ребенок наркоман?», «Спортивный образ жизни. Здоровая Россия»,  СПАЙС (</w:t>
            </w:r>
            <w:r w:rsidRPr="002F60C8">
              <w:rPr>
                <w:rFonts w:ascii="Times New Roman" w:hAnsi="Times New Roman"/>
                <w:sz w:val="24"/>
                <w:szCs w:val="24"/>
                <w:lang w:val="en-US"/>
              </w:rPr>
              <w:t>JWH</w:t>
            </w:r>
            <w:r w:rsidRPr="002F60C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86E47" w:rsidRDefault="00686E47" w:rsidP="00686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6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готовление  полиграфической продук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86E47" w:rsidRPr="002F60C8" w:rsidRDefault="00686E47" w:rsidP="00686E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60C8">
              <w:rPr>
                <w:rFonts w:ascii="Times New Roman" w:hAnsi="Times New Roman"/>
                <w:sz w:val="24"/>
                <w:szCs w:val="24"/>
              </w:rPr>
              <w:t>- «Итак, как родителям понять, что их ребенок наркоман?» (110 штук);</w:t>
            </w:r>
          </w:p>
          <w:p w:rsidR="00686E47" w:rsidRPr="002F60C8" w:rsidRDefault="00686E47" w:rsidP="00686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C8">
              <w:rPr>
                <w:rFonts w:ascii="Times New Roman" w:hAnsi="Times New Roman"/>
                <w:sz w:val="24"/>
                <w:szCs w:val="24"/>
              </w:rPr>
              <w:t>- «Спортивный образ жизни. Здоровая Россия» (300 штук);</w:t>
            </w:r>
          </w:p>
          <w:p w:rsidR="002C2E3E" w:rsidRPr="00686E47" w:rsidRDefault="00686E47" w:rsidP="00686E4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F60C8">
              <w:rPr>
                <w:rFonts w:ascii="Times New Roman" w:hAnsi="Times New Roman"/>
                <w:sz w:val="24"/>
                <w:szCs w:val="24"/>
              </w:rPr>
              <w:t>- СПАЙС (</w:t>
            </w:r>
            <w:r w:rsidRPr="002F60C8">
              <w:rPr>
                <w:rFonts w:ascii="Times New Roman" w:hAnsi="Times New Roman"/>
                <w:sz w:val="24"/>
                <w:szCs w:val="24"/>
                <w:lang w:val="en-US"/>
              </w:rPr>
              <w:t>JWH</w:t>
            </w:r>
            <w:r w:rsidRPr="002F60C8">
              <w:rPr>
                <w:rFonts w:ascii="Times New Roman" w:hAnsi="Times New Roman"/>
                <w:sz w:val="24"/>
                <w:szCs w:val="24"/>
              </w:rPr>
              <w:t>) (70 штук).</w:t>
            </w: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A46CB8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3E5AE7"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ке социально-негативных явлений»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3E5AE7" w:rsidRPr="0030798E" w:rsidRDefault="008D58B7" w:rsidP="003625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="003E5AE7"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профилактике социально-негативных </w:t>
            </w:r>
            <w:r w:rsidR="003E5AE7"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явлений</w:t>
            </w:r>
          </w:p>
          <w:p w:rsidR="003E5AE7" w:rsidRPr="0030798E" w:rsidRDefault="008D58B7" w:rsidP="003625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3E5AE7"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E5AE7" w:rsidRPr="0030798E" w:rsidRDefault="003E5AE7" w:rsidP="003079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386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9" w:type="pct"/>
          </w:tcPr>
          <w:p w:rsidR="003E5AE7" w:rsidRPr="0030798E" w:rsidRDefault="00B9128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035E0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A96B6E" w:rsidRDefault="00A96B6E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-</w:t>
            </w:r>
            <w:r w:rsidR="00B9128E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</w:t>
            </w:r>
            <w:proofErr w:type="spellEnd"/>
            <w:r w:rsidR="00B9128E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92055C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  <w:r w:rsidR="00B9128E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аст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="00B9128E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6B6E" w:rsidRDefault="00A96B6E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AE7" w:rsidRPr="00635666" w:rsidRDefault="00A96B6E" w:rsidP="00A96B6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12 мес. 43 мероприятия с участием 704 чел.</w:t>
            </w: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A46CB8" w:rsidP="007C386A">
            <w:pPr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ддержки деятельности общественны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921" w:type="pct"/>
          </w:tcPr>
          <w:p w:rsidR="00B9128E" w:rsidRPr="0030798E" w:rsidRDefault="00B9128E" w:rsidP="00B912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B9128E" w:rsidRPr="0030798E" w:rsidRDefault="00B9128E" w:rsidP="00B912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A46CB8" w:rsidRDefault="00A46CB8" w:rsidP="00A46C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6CB8" w:rsidRPr="0030798E" w:rsidRDefault="00A46CB8" w:rsidP="00A46C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46CB8" w:rsidRPr="0030798E" w:rsidRDefault="00A46CB8" w:rsidP="00A46C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925478" w:rsidRDefault="003E5AE7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2547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3E5AE7" w:rsidRPr="0030798E" w:rsidRDefault="003E5AE7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386" w:type="pct"/>
          </w:tcPr>
          <w:p w:rsidR="00925478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25478" w:rsidRDefault="00925478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429" w:type="pct"/>
          </w:tcPr>
          <w:p w:rsidR="003E5AE7" w:rsidRPr="0030798E" w:rsidRDefault="00B9128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3E5AE7" w:rsidRDefault="00A96B6E" w:rsidP="00A9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- 9</w:t>
            </w:r>
            <w:r w:rsidR="00F51107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мероприятий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 чел.</w:t>
            </w:r>
            <w:r w:rsidR="00F51107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  <w:p w:rsidR="00A96B6E" w:rsidRDefault="00A96B6E" w:rsidP="00A9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B6E" w:rsidRPr="00635666" w:rsidRDefault="00A96B6E" w:rsidP="00A9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12 мес. 15 мероприятия с участием 261 чел.</w:t>
            </w: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254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921" w:type="pct"/>
          </w:tcPr>
          <w:p w:rsidR="00B9128E" w:rsidRPr="0030798E" w:rsidRDefault="00B9128E" w:rsidP="00B912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B9128E" w:rsidRPr="0030798E" w:rsidRDefault="00B9128E" w:rsidP="00B912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B9128E" w:rsidRDefault="00B9128E" w:rsidP="009254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5478" w:rsidRPr="0030798E" w:rsidRDefault="00925478" w:rsidP="009254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25478" w:rsidRPr="0030798E" w:rsidRDefault="00925478" w:rsidP="009254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86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9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A96B6E" w:rsidRDefault="00A96B6E" w:rsidP="00035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:</w:t>
            </w:r>
          </w:p>
          <w:p w:rsidR="00035E08" w:rsidRDefault="00925478" w:rsidP="00035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r w:rsidR="00331A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6E47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1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</w:t>
            </w:r>
            <w:r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>для добровольцев:</w:t>
            </w:r>
            <w:r w:rsidR="00635666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1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</w:t>
            </w:r>
            <w:r w:rsidR="003E5AE7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  <w:p w:rsidR="003E5AE7" w:rsidRDefault="00035E08" w:rsidP="00035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участие в ра</w:t>
            </w:r>
            <w:r w:rsidR="0092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е конференции для волонтер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92055C">
              <w:rPr>
                <w:rFonts w:ascii="Times New Roman" w:hAnsi="Times New Roman" w:cs="Times New Roman"/>
                <w:b/>
                <w:sz w:val="24"/>
                <w:szCs w:val="24"/>
              </w:rPr>
              <w:t>(30 че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35E08" w:rsidRPr="002F60C8" w:rsidRDefault="00035E08" w:rsidP="00035E0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дни весенних школьных каникул управление образования совместно с Киренским профессионально-педагогическим колледжем организовало работу школы «Я волонтер». Основной целью данной программы стало обучение лидеров школьного самоуправления по программе профилактики социально-негативных явлений в молодежной среде, формирование команды единомышленников из числа обучающихся школ </w:t>
            </w:r>
            <w:proofErr w:type="gramStart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иренска. В течени</w:t>
            </w:r>
            <w:proofErr w:type="gramStart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рех дней были прочитаны лекции по темам: «Особенности волонтерской деятельности», «Социальный проект: структура, особенности и реализация», проведены тренинги «Профилактика </w:t>
            </w:r>
            <w:proofErr w:type="spellStart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мании</w:t>
            </w:r>
            <w:proofErr w:type="spellEnd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наркомании», «Профилактика </w:t>
            </w:r>
            <w:proofErr w:type="spellStart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лкогольной и пивной зависимости», практикум «Проведение и анализ результатов социологических опросов».</w:t>
            </w:r>
          </w:p>
          <w:p w:rsidR="00035E08" w:rsidRDefault="00035E08" w:rsidP="00035E0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</w:pPr>
          </w:p>
          <w:p w:rsidR="00925478" w:rsidRPr="005B7B73" w:rsidRDefault="00A96B6E" w:rsidP="00331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12 мес. </w:t>
            </w:r>
            <w:r w:rsidR="00331AE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1A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астием </w:t>
            </w:r>
            <w:r w:rsidR="00331AE0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921" w:type="pct"/>
          </w:tcPr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ость  детей, подростков, молодежи, в спортивных секциях, творческих студиях, кружках по интерес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и подготовка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ов из числа студентов</w:t>
            </w:r>
          </w:p>
          <w:p w:rsidR="003E5AE7" w:rsidRDefault="00391523" w:rsidP="003915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ие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ие</w:t>
            </w:r>
            <w:proofErr w:type="spellEnd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я 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муниципальной программы: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>Численность молодежи, вовлеченной в реализацию мероприятий государственной молодежной политики на территории района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подпрограммы:</w:t>
            </w:r>
          </w:p>
          <w:p w:rsidR="00391523" w:rsidRPr="0030798E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 с впервые </w:t>
            </w:r>
            <w:r w:rsidRPr="0039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3E5AE7" w:rsidRPr="0030798E" w:rsidRDefault="003E5AE7" w:rsidP="00391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6" w:type="pct"/>
          </w:tcPr>
          <w:p w:rsidR="003E5AE7" w:rsidRPr="0030798E" w:rsidRDefault="003E5AE7" w:rsidP="001F49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BD2D08" w:rsidRDefault="00BD2D08" w:rsidP="00BD2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олугодие: итого по разделу: мероприятий- 56 участников: 2 133 </w:t>
            </w:r>
          </w:p>
          <w:p w:rsidR="00BD2D08" w:rsidRDefault="00AD3C4D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9 месяцев итого по разделу: мероприятий- 90, участников: 3 444</w:t>
            </w:r>
          </w:p>
          <w:p w:rsidR="00760BE6" w:rsidRDefault="00AD3C4D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12</w:t>
            </w:r>
            <w:r w:rsidR="00BD2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ев и</w:t>
            </w:r>
            <w:r w:rsidR="00760BE6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делу</w:t>
            </w:r>
            <w:r w:rsidR="00760B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-</w:t>
            </w:r>
            <w:r w:rsidR="00760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30B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8539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B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: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581</w:t>
            </w:r>
          </w:p>
          <w:p w:rsidR="00760BE6" w:rsidRDefault="00AD3C4D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2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курсов</w:t>
            </w:r>
            <w:r w:rsidR="00760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тей и молодежи:</w:t>
            </w:r>
          </w:p>
          <w:p w:rsidR="00760BE6" w:rsidRDefault="00686E47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ли участие </w:t>
            </w:r>
            <w:r w:rsidR="00AD3C4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BC52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60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  <w:p w:rsidR="00760BE6" w:rsidRPr="00491734" w:rsidRDefault="008539E9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C521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мероприятие: 17</w:t>
            </w:r>
          </w:p>
          <w:p w:rsidR="00760BE6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C4D">
              <w:rPr>
                <w:rFonts w:ascii="Times New Roman" w:hAnsi="Times New Roman" w:cs="Times New Roman"/>
                <w:b/>
                <w:sz w:val="24"/>
                <w:szCs w:val="24"/>
              </w:rPr>
              <w:t>-1703</w:t>
            </w:r>
            <w:r w:rsidR="008539E9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4BEF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  <w:p w:rsidR="00917B5F" w:rsidRDefault="00AD3C4D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ы-25, количество человек-401</w:t>
            </w:r>
          </w:p>
          <w:p w:rsidR="00133F82" w:rsidRPr="005B7B73" w:rsidRDefault="00133F82" w:rsidP="009205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922" w:type="pct"/>
          </w:tcPr>
          <w:p w:rsidR="003E5AE7" w:rsidRPr="0030798E" w:rsidRDefault="003E5AE7" w:rsidP="00DF0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760BE6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86" w:type="pct"/>
          </w:tcPr>
          <w:p w:rsidR="003E5AE7" w:rsidRPr="00760BE6" w:rsidRDefault="00760BE6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29" w:type="pct"/>
          </w:tcPr>
          <w:p w:rsidR="003E5AE7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3E5AE7" w:rsidRDefault="00035E08" w:rsidP="00035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-охвачено</w:t>
            </w:r>
            <w:proofErr w:type="spellEnd"/>
            <w:r w:rsidR="00F5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91 учащ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</w:p>
          <w:p w:rsidR="00035E08" w:rsidRPr="00954077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/>
                <w:sz w:val="28"/>
              </w:rPr>
            </w:pPr>
            <w:r w:rsidRPr="00954077">
              <w:rPr>
                <w:rFonts w:ascii="Times New Roman" w:hAnsi="Times New Roman"/>
                <w:sz w:val="28"/>
              </w:rPr>
              <w:t xml:space="preserve">В период с 8 по 26 июня 2015 года в летних лагерях </w:t>
            </w:r>
            <w:proofErr w:type="gramStart"/>
            <w:r w:rsidRPr="00954077">
              <w:rPr>
                <w:rFonts w:ascii="Times New Roman" w:hAnsi="Times New Roman"/>
                <w:sz w:val="28"/>
              </w:rPr>
              <w:t>с</w:t>
            </w:r>
            <w:proofErr w:type="gramEnd"/>
            <w:r w:rsidRPr="0095407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954077">
              <w:rPr>
                <w:rFonts w:ascii="Times New Roman" w:hAnsi="Times New Roman"/>
                <w:sz w:val="28"/>
              </w:rPr>
              <w:t>дневным</w:t>
            </w:r>
            <w:proofErr w:type="gramEnd"/>
            <w:r w:rsidRPr="00954077">
              <w:rPr>
                <w:rFonts w:ascii="Times New Roman" w:hAnsi="Times New Roman"/>
                <w:sz w:val="28"/>
              </w:rPr>
              <w:t xml:space="preserve"> пребываниям детей волонтера</w:t>
            </w:r>
            <w:r>
              <w:rPr>
                <w:rFonts w:ascii="Times New Roman" w:hAnsi="Times New Roman"/>
                <w:sz w:val="28"/>
              </w:rPr>
              <w:t>ми были проведены следующие мер</w:t>
            </w:r>
            <w:r w:rsidRPr="00954077"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п</w:t>
            </w:r>
            <w:r w:rsidRPr="00954077">
              <w:rPr>
                <w:rFonts w:ascii="Times New Roman" w:hAnsi="Times New Roman"/>
                <w:sz w:val="28"/>
              </w:rPr>
              <w:t>риятия: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10.06.2015 г. МКОУ СОШ № 1 г. Киренска, тема: «Здоровым быть – это модно!». Цель: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мирование у детей здорового образа жизни, как необходимой ценности, 38 человек.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12.06.2015 г. МКОУ СОШ № 1 г. Киренска, профилактическое мероприятие «День здоровья». Цель: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ирование и пропа</w:t>
            </w: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ганда здорового образа жизни, профилактика социально-негативных явлений», 47 человек.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23 и 24 июня 2015 г. МКОУ СОШ № 5 г. Киренска, соревнования под лозунгом «Быть здоровым – это модно!». Цель: укрепление здоровья детей, развитие двигательных умений, навыков и физических качеств, привлечение учащихся к занятиям физической культуры и спортом, 59 человек.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 xml:space="preserve">23 и 24 июня 2015 г. МКОУ СОШ № 5 г. Киренска, тема: «Дерево здоровья». Цель: Обобщить знания детей о здоровье, здоровом образе жизни и приемах его укрепления и сохранения. </w:t>
            </w:r>
            <w:r w:rsidRPr="00035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нятия о факторах, влияющих положительно на здоровье человека. Побудить детей к стремлению заниматься спортом. 59 человек.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15.06.2015 г. МКОУ СОШ № 3 г. Киренска, тема: «Дерево здоровья». Цель: Обобщить знания детей о здоровье, здоровом образе жизни и приемах его укрепления и сохранения. Формирование понятия о факторах, влияющих положительно на здоровье человека. Побудить детей к стремлению заниматься спортом, 70 человек.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17.06.2015 г. МКОУ СОШ № 3 г. Киренска, «Веселые старты». Цель: Формирование у детей здорового образа жизни, как необходимой ценности, профилактика социально-негативных явлений, 70 человек.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23.06.2015 г. МКОУ СОШ № 6 г. Киренска, соревнования под лозунгом «Быть здоровым – это модно!». Цель: укрепление здоровья детей, развитие двигательных умений, навыков и физических качеств, привлечение учащихся к занятиям физической культуры и спортом, 45 человек.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 xml:space="preserve">24.06.2015 г. МКОУ СОШ № 6 г. Киренска, профилактическая беседа «О здоровом образе жизни». Цель: Учимся быть здоровым душой и </w:t>
            </w:r>
            <w:proofErr w:type="spellStart"/>
            <w:proofErr w:type="gramStart"/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телом-стремление</w:t>
            </w:r>
            <w:proofErr w:type="spellEnd"/>
            <w:proofErr w:type="gramEnd"/>
            <w:r w:rsidRPr="00035E08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и укреплять здоровье-расширение кругозора </w:t>
            </w:r>
            <w:r w:rsidRPr="00035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о здоровом образе жизни, 45 человек.</w:t>
            </w:r>
          </w:p>
          <w:p w:rsidR="00035E08" w:rsidRDefault="00035E08" w:rsidP="00035E08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5E08" w:rsidRPr="00AC5851" w:rsidRDefault="00035E0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22" w:type="pct"/>
          </w:tcPr>
          <w:p w:rsidR="003E5AE7" w:rsidRPr="0030798E" w:rsidRDefault="003E5AE7" w:rsidP="00B75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токси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6" w:type="pct"/>
          </w:tcPr>
          <w:p w:rsidR="003E5AE7" w:rsidRPr="0030798E" w:rsidRDefault="003E5AE7" w:rsidP="00047C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 xml:space="preserve">Февраль- </w:t>
            </w:r>
            <w:r w:rsidR="00047C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9" w:type="pct"/>
          </w:tcPr>
          <w:p w:rsidR="003E5AE7" w:rsidRPr="0069677E" w:rsidRDefault="003E5AE7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E5AE7" w:rsidRPr="0030798E" w:rsidRDefault="0069677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E5AE7" w:rsidRPr="00696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7C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F51107" w:rsidRPr="00491734" w:rsidRDefault="00491734" w:rsidP="00F5110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539E9" w:rsidRPr="00491734">
              <w:rPr>
                <w:rFonts w:ascii="Times New Roman" w:hAnsi="Times New Roman"/>
                <w:sz w:val="28"/>
                <w:szCs w:val="28"/>
              </w:rPr>
              <w:t>роведены три</w:t>
            </w:r>
            <w:r w:rsidR="00F51107" w:rsidRPr="00491734">
              <w:rPr>
                <w:rFonts w:ascii="Times New Roman" w:hAnsi="Times New Roman"/>
                <w:sz w:val="28"/>
                <w:szCs w:val="28"/>
              </w:rPr>
              <w:t xml:space="preserve"> акции  «День здоровья»</w:t>
            </w:r>
            <w:r w:rsidR="008539E9" w:rsidRPr="00491734">
              <w:rPr>
                <w:rFonts w:ascii="Times New Roman" w:hAnsi="Times New Roman"/>
                <w:sz w:val="28"/>
                <w:szCs w:val="28"/>
              </w:rPr>
              <w:t xml:space="preserve"> в марте,</w:t>
            </w:r>
            <w:r w:rsidR="00F51107" w:rsidRPr="00491734">
              <w:rPr>
                <w:rFonts w:ascii="Times New Roman" w:hAnsi="Times New Roman"/>
                <w:sz w:val="28"/>
                <w:szCs w:val="28"/>
              </w:rPr>
              <w:t xml:space="preserve"> мае</w:t>
            </w:r>
            <w:r w:rsidR="008539E9" w:rsidRPr="00491734">
              <w:rPr>
                <w:rFonts w:ascii="Times New Roman" w:hAnsi="Times New Roman"/>
                <w:sz w:val="28"/>
                <w:szCs w:val="28"/>
              </w:rPr>
              <w:t>, сентябре</w:t>
            </w:r>
            <w:r w:rsidR="00F51107" w:rsidRPr="00491734">
              <w:rPr>
                <w:rFonts w:ascii="Times New Roman" w:hAnsi="Times New Roman"/>
                <w:sz w:val="28"/>
                <w:szCs w:val="28"/>
              </w:rPr>
              <w:t xml:space="preserve"> с целью профилактики соци</w:t>
            </w:r>
            <w:r w:rsidR="008539E9" w:rsidRPr="00491734">
              <w:rPr>
                <w:rFonts w:ascii="Times New Roman" w:hAnsi="Times New Roman"/>
                <w:sz w:val="28"/>
                <w:szCs w:val="28"/>
              </w:rPr>
              <w:t>ально-негативных явлений и пропаганды</w:t>
            </w:r>
            <w:r w:rsidR="00F51107" w:rsidRPr="00491734">
              <w:rPr>
                <w:rFonts w:ascii="Times New Roman" w:hAnsi="Times New Roman"/>
                <w:sz w:val="28"/>
                <w:szCs w:val="28"/>
              </w:rPr>
              <w:t xml:space="preserve"> здорового образа жизни среди населения на территории </w:t>
            </w:r>
            <w:proofErr w:type="gramStart"/>
            <w:r w:rsidR="00F51107" w:rsidRPr="0049173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F51107" w:rsidRPr="00491734">
              <w:rPr>
                <w:rFonts w:ascii="Times New Roman" w:hAnsi="Times New Roman"/>
                <w:sz w:val="28"/>
                <w:szCs w:val="28"/>
              </w:rPr>
              <w:t>. Киренск.</w:t>
            </w:r>
          </w:p>
          <w:p w:rsidR="0069677E" w:rsidRPr="00867C11" w:rsidRDefault="002B4BEF" w:rsidP="00F51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1107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>Акция «День здоровья»</w:t>
            </w:r>
            <w:r w:rsidR="008539E9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45A24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539E9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10</w:t>
            </w:r>
            <w:r w:rsidR="00491734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)</w:t>
            </w:r>
          </w:p>
          <w:p w:rsidR="003E5AE7" w:rsidRPr="005B7B73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3E5AE7" w:rsidRPr="0030798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6" w:type="pct"/>
          </w:tcPr>
          <w:p w:rsidR="003E5AE7" w:rsidRPr="0030798E" w:rsidRDefault="003E5AE7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 xml:space="preserve">Февраль- </w:t>
            </w:r>
            <w:r w:rsidR="00047C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9" w:type="pct"/>
          </w:tcPr>
          <w:p w:rsidR="003E5AE7" w:rsidRPr="0069677E" w:rsidRDefault="003E5AE7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E5AE7" w:rsidRPr="0030798E" w:rsidRDefault="0069677E" w:rsidP="0004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E5AE7" w:rsidRPr="00696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7C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49173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AD3C4D" w:rsidRDefault="00AD3C4D" w:rsidP="0023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  <w:p w:rsidR="0069677E" w:rsidRPr="00867C11" w:rsidRDefault="00AD3C4D" w:rsidP="0023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 тренингов, 519</w:t>
            </w:r>
            <w:r w:rsidR="0069677E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овершеннолетних:</w:t>
            </w:r>
          </w:p>
          <w:p w:rsidR="00145A24" w:rsidRPr="00145A24" w:rsidRDefault="00145A24" w:rsidP="00145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45A24">
              <w:rPr>
                <w:rFonts w:ascii="Times New Roman" w:hAnsi="Times New Roman"/>
                <w:sz w:val="24"/>
                <w:szCs w:val="24"/>
              </w:rPr>
              <w:t>- «Мифы об алкоголе», «Алкоголь», «Профилактика зависимостей от алкоголя» с целью убедить учащихся о правильном действии алкоголя, познать прямую зависимость м/</w:t>
            </w:r>
            <w:proofErr w:type="gramStart"/>
            <w:r w:rsidRPr="00145A2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45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5A24">
              <w:rPr>
                <w:rFonts w:ascii="Times New Roman" w:hAnsi="Times New Roman"/>
                <w:sz w:val="24"/>
                <w:szCs w:val="24"/>
              </w:rPr>
              <w:t>алкоголем</w:t>
            </w:r>
            <w:proofErr w:type="gramEnd"/>
            <w:r w:rsidRPr="00145A24">
              <w:rPr>
                <w:rFonts w:ascii="Times New Roman" w:hAnsi="Times New Roman"/>
                <w:sz w:val="24"/>
                <w:szCs w:val="24"/>
              </w:rPr>
              <w:t xml:space="preserve"> и поступками человека, осознание ответственности за свое поведение;</w:t>
            </w:r>
          </w:p>
          <w:p w:rsidR="00145A24" w:rsidRPr="00145A24" w:rsidRDefault="00145A24" w:rsidP="00145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45A24">
              <w:rPr>
                <w:rFonts w:ascii="Times New Roman" w:hAnsi="Times New Roman"/>
                <w:sz w:val="24"/>
                <w:szCs w:val="24"/>
              </w:rPr>
              <w:t xml:space="preserve">- «Курить не модно», «Не </w:t>
            </w:r>
            <w:proofErr w:type="spellStart"/>
            <w:proofErr w:type="gramStart"/>
            <w:r w:rsidRPr="00145A24">
              <w:rPr>
                <w:rFonts w:ascii="Times New Roman" w:hAnsi="Times New Roman"/>
                <w:sz w:val="24"/>
                <w:szCs w:val="24"/>
              </w:rPr>
              <w:t>кури-выброси</w:t>
            </w:r>
            <w:proofErr w:type="spellEnd"/>
            <w:proofErr w:type="gramEnd"/>
            <w:r w:rsidRPr="00145A24">
              <w:rPr>
                <w:rFonts w:ascii="Times New Roman" w:hAnsi="Times New Roman"/>
                <w:sz w:val="24"/>
                <w:szCs w:val="24"/>
              </w:rPr>
              <w:t xml:space="preserve"> сигарету» с целью профилактика употребления никотиновых веществ. Помощь в социальной адаптации ребенка к условиям окружающей среды, обучения навыкам общения, сопротивления давлению со стороны окружающих;</w:t>
            </w:r>
          </w:p>
          <w:p w:rsidR="00145A24" w:rsidRPr="00145A24" w:rsidRDefault="00145A24" w:rsidP="00145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45A24">
              <w:rPr>
                <w:rFonts w:ascii="Times New Roman" w:hAnsi="Times New Roman"/>
                <w:sz w:val="24"/>
                <w:szCs w:val="24"/>
              </w:rPr>
              <w:t>- «Наркомания» с целью познать прямую зависимость м/</w:t>
            </w:r>
            <w:proofErr w:type="gramStart"/>
            <w:r w:rsidRPr="00145A2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45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5A24">
              <w:rPr>
                <w:rFonts w:ascii="Times New Roman" w:hAnsi="Times New Roman"/>
                <w:sz w:val="24"/>
                <w:szCs w:val="24"/>
              </w:rPr>
              <w:t>наркотиками</w:t>
            </w:r>
            <w:proofErr w:type="gramEnd"/>
            <w:r w:rsidRPr="00145A24">
              <w:rPr>
                <w:rFonts w:ascii="Times New Roman" w:hAnsi="Times New Roman"/>
                <w:sz w:val="24"/>
                <w:szCs w:val="24"/>
              </w:rPr>
              <w:t xml:space="preserve"> и поступками </w:t>
            </w:r>
            <w:r w:rsidRPr="00145A24">
              <w:rPr>
                <w:rFonts w:ascii="Times New Roman" w:hAnsi="Times New Roman"/>
                <w:sz w:val="24"/>
                <w:szCs w:val="24"/>
              </w:rPr>
              <w:lastRenderedPageBreak/>
              <w:t>человека, осознание ответственности за свое поведение;</w:t>
            </w:r>
          </w:p>
          <w:p w:rsidR="00145A24" w:rsidRPr="00145A24" w:rsidRDefault="00145A24" w:rsidP="00145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45A24">
              <w:rPr>
                <w:rFonts w:ascii="Times New Roman" w:hAnsi="Times New Roman"/>
                <w:sz w:val="24"/>
                <w:szCs w:val="24"/>
              </w:rPr>
              <w:t xml:space="preserve">-  «Профилактика вредных привычек» с целью профилактики употребления ПАВ. Помощь в социальной адаптации ребенка к условиям окружающей среды, обучения навыкам общения, сопротивления давлению со стороны окружающих. Познание психологических особенностей подростков, формирование адекватной самооценки, навыков принятия решений; </w:t>
            </w:r>
          </w:p>
          <w:p w:rsidR="00145A24" w:rsidRPr="00145A24" w:rsidRDefault="00145A24" w:rsidP="00145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45A24">
              <w:rPr>
                <w:rFonts w:ascii="Times New Roman" w:hAnsi="Times New Roman"/>
                <w:sz w:val="24"/>
                <w:szCs w:val="24"/>
              </w:rPr>
              <w:t xml:space="preserve">- «Познай себя» с целью самопознание и терапия, </w:t>
            </w:r>
            <w:proofErr w:type="spellStart"/>
            <w:r w:rsidRPr="00145A24">
              <w:rPr>
                <w:rFonts w:ascii="Times New Roman" w:hAnsi="Times New Roman"/>
                <w:sz w:val="24"/>
                <w:szCs w:val="24"/>
              </w:rPr>
              <w:t>самоисследование</w:t>
            </w:r>
            <w:proofErr w:type="spellEnd"/>
            <w:r w:rsidRPr="00145A24">
              <w:rPr>
                <w:rFonts w:ascii="Times New Roman" w:hAnsi="Times New Roman"/>
                <w:sz w:val="24"/>
                <w:szCs w:val="24"/>
              </w:rPr>
              <w:t xml:space="preserve">, самосовершенствование, личностный и профессиональный рост, познание </w:t>
            </w:r>
            <w:proofErr w:type="gramStart"/>
            <w:r w:rsidRPr="00145A24">
              <w:rPr>
                <w:rFonts w:ascii="Times New Roman" w:hAnsi="Times New Roman"/>
                <w:sz w:val="24"/>
                <w:szCs w:val="24"/>
              </w:rPr>
              <w:t>своего</w:t>
            </w:r>
            <w:proofErr w:type="gramEnd"/>
            <w:r w:rsidRPr="00145A24">
              <w:rPr>
                <w:rFonts w:ascii="Times New Roman" w:hAnsi="Times New Roman"/>
                <w:sz w:val="24"/>
                <w:szCs w:val="24"/>
              </w:rPr>
              <w:t xml:space="preserve"> не выявленного потенциала; </w:t>
            </w:r>
          </w:p>
          <w:p w:rsidR="00145A24" w:rsidRPr="00145A24" w:rsidRDefault="00145A24" w:rsidP="00145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45A24">
              <w:rPr>
                <w:rFonts w:ascii="Times New Roman" w:hAnsi="Times New Roman"/>
                <w:sz w:val="24"/>
                <w:szCs w:val="24"/>
              </w:rPr>
              <w:t>В тренингах использовались такие упражнения, как «Познай себя», «Оценка уровня общительности» Упражнения «Зато», «Провокация».</w:t>
            </w:r>
          </w:p>
          <w:p w:rsidR="003E5AE7" w:rsidRPr="00867C11" w:rsidRDefault="00AD3C4D" w:rsidP="00145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12 мес. </w:t>
            </w:r>
            <w:r w:rsidR="00CC0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нгов, </w:t>
            </w:r>
            <w:r w:rsidR="00CC0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5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х</w:t>
            </w: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негативных явлений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3E5AE7" w:rsidRPr="0030798E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3E5AE7" w:rsidRPr="007E613D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ие  беседы </w:t>
            </w:r>
          </w:p>
          <w:p w:rsidR="006C089E" w:rsidRPr="007E613D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13D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наркомания?»,</w:t>
            </w:r>
          </w:p>
          <w:p w:rsidR="00CC073C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13D">
              <w:rPr>
                <w:rFonts w:ascii="Times New Roman" w:hAnsi="Times New Roman" w:cs="Times New Roman"/>
                <w:b/>
                <w:sz w:val="24"/>
                <w:szCs w:val="24"/>
              </w:rPr>
              <w:t>«Энергетические на</w:t>
            </w:r>
            <w:r w:rsidR="002B4BEF" w:rsidRPr="007E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ки», «Алкоголь и здоровье», </w:t>
            </w:r>
            <w:r w:rsidRPr="007E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073C" w:rsidRDefault="00CC073C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:</w:t>
            </w:r>
          </w:p>
          <w:p w:rsidR="00CC073C" w:rsidRDefault="00CC073C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ероприятия 111человек</w:t>
            </w:r>
          </w:p>
          <w:p w:rsidR="00CC073C" w:rsidRDefault="00CC073C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12 мес. 7 мероприятий, 156 чел.</w:t>
            </w:r>
          </w:p>
          <w:p w:rsidR="006C089E" w:rsidRPr="00867C11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921" w:type="pct"/>
          </w:tcPr>
          <w:p w:rsidR="00391523" w:rsidRPr="00391523" w:rsidRDefault="00391523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:</w:t>
            </w:r>
          </w:p>
          <w:p w:rsidR="00391523" w:rsidRDefault="00391523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дростков, состоящих на учете в комиссиях по делам несовершеннолетних за совершение правонарушений и преступлений, не учащихся и неработающих, принявших участие в мероприятиях по профилактике социально-негативных явлений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69677E" w:rsidRDefault="003E5AE7" w:rsidP="00391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AE7" w:rsidRPr="0069677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86" w:type="pct"/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</w:p>
        </w:tc>
        <w:tc>
          <w:tcPr>
            <w:tcW w:w="429" w:type="pct"/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69677E" w:rsidRDefault="007E613D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CC073C" w:rsidRDefault="00CC073C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ероприятий-12 человек</w:t>
            </w:r>
          </w:p>
          <w:p w:rsidR="00CC073C" w:rsidRDefault="00CC073C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 12 мес.</w:t>
            </w:r>
          </w:p>
          <w:p w:rsidR="003E5AE7" w:rsidRPr="00867C11" w:rsidRDefault="00CC073C" w:rsidP="00CC0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мероприятия- 78 чел.</w:t>
            </w:r>
          </w:p>
        </w:tc>
      </w:tr>
      <w:tr w:rsidR="00DA7F41" w:rsidRPr="00AC5851" w:rsidTr="002F60C8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921" w:type="pct"/>
          </w:tcPr>
          <w:p w:rsidR="00DA7F41" w:rsidRPr="00DA7F41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, принявших в различных мероприятиях </w:t>
            </w:r>
            <w:proofErr w:type="spellStart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DA7F41" w:rsidRP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(в лекциях, семинарах, тренингах, форумах, обсуждениях, конференциях, беседах)</w:t>
            </w:r>
          </w:p>
          <w:p w:rsidR="00DA7F41" w:rsidRDefault="00DA7F41" w:rsidP="00DA7F41">
            <w:pPr>
              <w:rPr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 специалистов в сфере физической культуры, спорта и молодежной политики, образования</w:t>
            </w:r>
            <w:r>
              <w:rPr>
                <w:szCs w:val="24"/>
                <w:lang w:eastAsia="ru-RU"/>
              </w:rPr>
              <w:t xml:space="preserve"> 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DA7F41" w:rsidRDefault="00DA7F41" w:rsidP="00DA7F41">
            <w:pPr>
              <w:rPr>
                <w:szCs w:val="24"/>
                <w:lang w:eastAsia="ru-RU"/>
              </w:rPr>
            </w:pPr>
          </w:p>
          <w:p w:rsidR="00DA7F41" w:rsidRPr="001153EB" w:rsidRDefault="00DA7F41" w:rsidP="00DA7F41">
            <w:pPr>
              <w:rPr>
                <w:szCs w:val="24"/>
                <w:lang w:eastAsia="ru-RU"/>
              </w:rPr>
            </w:pPr>
          </w:p>
        </w:tc>
        <w:tc>
          <w:tcPr>
            <w:tcW w:w="473" w:type="pct"/>
          </w:tcPr>
          <w:p w:rsidR="00DA7F41" w:rsidRPr="0030798E" w:rsidRDefault="00DA7F41" w:rsidP="002B4B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2B4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6" w:type="pct"/>
          </w:tcPr>
          <w:p w:rsidR="00DA7F41" w:rsidRPr="0030798E" w:rsidRDefault="002B4BEF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29" w:type="pct"/>
          </w:tcPr>
          <w:p w:rsidR="00DA7F41" w:rsidRPr="0030798E" w:rsidRDefault="002B4BEF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DA7F41" w:rsidRPr="003079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CC073C" w:rsidRPr="000F030B" w:rsidRDefault="00CC073C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0B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-</w:t>
            </w:r>
          </w:p>
          <w:p w:rsidR="00DA7F41" w:rsidRPr="000F030B" w:rsidRDefault="00CC073C" w:rsidP="00CC0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0B">
              <w:rPr>
                <w:rFonts w:ascii="Times New Roman" w:hAnsi="Times New Roman" w:cs="Times New Roman"/>
                <w:b/>
                <w:sz w:val="24"/>
                <w:szCs w:val="24"/>
              </w:rPr>
              <w:t>Всего: 3 мероприятия</w:t>
            </w:r>
            <w:r w:rsidR="006D5F94" w:rsidRPr="000F03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F03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E613D" w:rsidRPr="000F0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  <w:p w:rsidR="00CC073C" w:rsidRPr="000F030B" w:rsidRDefault="00CC073C" w:rsidP="00CC0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0B">
              <w:rPr>
                <w:rFonts w:ascii="Times New Roman" w:hAnsi="Times New Roman" w:cs="Times New Roman"/>
                <w:b/>
                <w:sz w:val="24"/>
                <w:szCs w:val="24"/>
              </w:rPr>
              <w:t>12 мес.</w:t>
            </w:r>
          </w:p>
          <w:p w:rsidR="00CC073C" w:rsidRPr="00AC5851" w:rsidRDefault="000F030B" w:rsidP="00CC0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ероприятий, 14</w:t>
            </w:r>
            <w:r w:rsidRPr="000F030B">
              <w:rPr>
                <w:rFonts w:ascii="Times New Roman" w:hAnsi="Times New Roman" w:cs="Times New Roman"/>
                <w:b/>
                <w:sz w:val="24"/>
                <w:szCs w:val="24"/>
              </w:rPr>
              <w:t>5 чел.</w:t>
            </w:r>
          </w:p>
        </w:tc>
      </w:tr>
      <w:tr w:rsidR="00DA7F41" w:rsidRPr="00AC5851" w:rsidTr="002F60C8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921" w:type="pct"/>
          </w:tcPr>
          <w:p w:rsid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, принявших в различных мероприятиях </w:t>
            </w:r>
            <w:proofErr w:type="spellStart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DA7F41" w:rsidRP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(в лекциях, семинарах, тренингах, форумах, обсуждениях, конференциях, беседах)</w:t>
            </w:r>
          </w:p>
          <w:p w:rsidR="00DA7F41" w:rsidRPr="0030798E" w:rsidRDefault="00DA7F41" w:rsidP="0006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DA7F41" w:rsidRPr="0030798E" w:rsidRDefault="00DA7F41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86" w:type="pct"/>
          </w:tcPr>
          <w:p w:rsidR="00DA7F41" w:rsidRPr="0030798E" w:rsidRDefault="00DA7F41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9" w:type="pct"/>
          </w:tcPr>
          <w:p w:rsidR="00DA7F41" w:rsidRPr="0030798E" w:rsidRDefault="00DA7F41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DA7F41" w:rsidRPr="003079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DA7F41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A7F41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 здорового  образа  жизни,  как  средство  профилактики  наркомании  среди  подрастающего  поколения» </w:t>
            </w:r>
          </w:p>
          <w:p w:rsidR="000F030B" w:rsidRDefault="000F030B" w:rsidP="000F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3 мероприятия-3 чел.</w:t>
            </w:r>
          </w:p>
          <w:p w:rsidR="000F030B" w:rsidRPr="00AC5851" w:rsidRDefault="000F030B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41" w:rsidRPr="00AC5851" w:rsidTr="002F60C8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921" w:type="pct"/>
          </w:tcPr>
          <w:p w:rsidR="00DA7F41" w:rsidRPr="0030798E" w:rsidRDefault="00DA7F41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DA7F41" w:rsidRPr="0030798E" w:rsidRDefault="00047CFB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C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86" w:type="pct"/>
          </w:tcPr>
          <w:p w:rsidR="00DA7F41" w:rsidRPr="0030798E" w:rsidRDefault="00047CFB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089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29" w:type="pct"/>
          </w:tcPr>
          <w:p w:rsidR="00DA7F41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DA7F41" w:rsidRPr="00AC5851" w:rsidRDefault="006C089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89E" w:rsidRPr="00AC5851" w:rsidTr="002F60C8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, работников образования и специалистов иных субъектов профилактической деятельности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рамках проведения  семинаров</w:t>
            </w:r>
          </w:p>
        </w:tc>
        <w:tc>
          <w:tcPr>
            <w:tcW w:w="921" w:type="pct"/>
          </w:tcPr>
          <w:p w:rsidR="006C089E" w:rsidRPr="0030798E" w:rsidRDefault="006C089E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86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29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AC5851" w:rsidRDefault="006C089E" w:rsidP="00D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89E" w:rsidRPr="00AC5851" w:rsidTr="002F60C8">
        <w:tc>
          <w:tcPr>
            <w:tcW w:w="163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</w:p>
        </w:tc>
        <w:tc>
          <w:tcPr>
            <w:tcW w:w="921" w:type="pct"/>
          </w:tcPr>
          <w:p w:rsidR="006C089E" w:rsidRPr="0030798E" w:rsidRDefault="006C089E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2B4B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="002B4BEF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6" w:type="pct"/>
          </w:tcPr>
          <w:p w:rsidR="006C089E" w:rsidRPr="0030798E" w:rsidRDefault="006C089E" w:rsidP="002B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B4B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AC5851" w:rsidRDefault="007F684D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р.-8</w:t>
            </w:r>
            <w:r w:rsidR="007E613D">
              <w:rPr>
                <w:rFonts w:ascii="Times New Roman" w:hAnsi="Times New Roman" w:cs="Times New Roman"/>
                <w:b/>
                <w:sz w:val="24"/>
                <w:szCs w:val="24"/>
              </w:rPr>
              <w:t>1 чел.</w:t>
            </w:r>
          </w:p>
        </w:tc>
      </w:tr>
      <w:tr w:rsidR="006C089E" w:rsidRPr="00AC5851" w:rsidTr="002F60C8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921" w:type="pct"/>
          </w:tcPr>
          <w:p w:rsidR="006C089E" w:rsidRPr="0030798E" w:rsidRDefault="006C089E" w:rsidP="0006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3 квартала</w:t>
            </w:r>
          </w:p>
        </w:tc>
        <w:tc>
          <w:tcPr>
            <w:tcW w:w="386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квартала</w:t>
            </w:r>
          </w:p>
        </w:tc>
        <w:tc>
          <w:tcPr>
            <w:tcW w:w="429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AC5851" w:rsidRDefault="007E613D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ропр.-61 чел.</w:t>
            </w:r>
          </w:p>
        </w:tc>
      </w:tr>
      <w:tr w:rsidR="006C089E" w:rsidRPr="00AC5851" w:rsidTr="002F60C8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921" w:type="pct"/>
          </w:tcPr>
          <w:p w:rsidR="006C089E" w:rsidRPr="00C43A9F" w:rsidRDefault="006C089E" w:rsidP="00060D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6C089E" w:rsidRDefault="006C089E" w:rsidP="00C43A9F">
            <w:pPr>
              <w:rPr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чтожение  очагов произрастания дикорастущей конопли</w:t>
            </w:r>
            <w:r w:rsidRPr="00C43A9F">
              <w:rPr>
                <w:sz w:val="24"/>
                <w:szCs w:val="24"/>
                <w:lang w:eastAsia="ru-RU"/>
              </w:rPr>
              <w:t xml:space="preserve"> 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30798E" w:rsidRDefault="006C089E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6" w:type="pct"/>
          </w:tcPr>
          <w:p w:rsidR="006C089E" w:rsidRPr="00C43A9F" w:rsidRDefault="006C089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9" w:type="pct"/>
          </w:tcPr>
          <w:p w:rsidR="002B4BEF" w:rsidRDefault="002B4BEF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7CFB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7E613D" w:rsidRDefault="006C089E" w:rsidP="009E2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ас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>сматривались на заседании АНК 26.03.2015</w:t>
            </w: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7E613D">
              <w:rPr>
                <w:rFonts w:ascii="Times New Roman" w:hAnsi="Times New Roman" w:cs="Times New Roman"/>
                <w:b/>
                <w:sz w:val="24"/>
                <w:szCs w:val="24"/>
              </w:rPr>
              <w:t>, 30.06.2015г., заседаниях рабочей группы</w:t>
            </w:r>
          </w:p>
          <w:p w:rsidR="007E613D" w:rsidRDefault="007E613D" w:rsidP="009E26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3E4261">
              <w:rPr>
                <w:rFonts w:ascii="Times New Roman" w:hAnsi="Times New Roman"/>
                <w:sz w:val="24"/>
                <w:szCs w:val="24"/>
              </w:rPr>
              <w:t>июня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E426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E26D7" w:rsidRPr="003E4261" w:rsidRDefault="007E613D" w:rsidP="009E26D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06E81">
              <w:rPr>
                <w:rFonts w:ascii="Times New Roman" w:eastAsia="Calibri" w:hAnsi="Times New Roman"/>
                <w:sz w:val="24"/>
                <w:szCs w:val="28"/>
              </w:rPr>
              <w:t xml:space="preserve">В результате заседания принято решение 25 июня 2015 организовать  поездку в п. Юбилейный и с. Петропавловское,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02</w:t>
            </w:r>
            <w:r w:rsidRPr="00106E81">
              <w:rPr>
                <w:rFonts w:ascii="Times New Roman" w:eastAsia="Calibri" w:hAnsi="Times New Roman"/>
                <w:sz w:val="24"/>
                <w:szCs w:val="28"/>
              </w:rPr>
              <w:t xml:space="preserve"> ию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л</w:t>
            </w:r>
            <w:r w:rsidRPr="00106E81">
              <w:rPr>
                <w:rFonts w:ascii="Times New Roman" w:eastAsia="Calibri" w:hAnsi="Times New Roman"/>
                <w:sz w:val="24"/>
                <w:szCs w:val="28"/>
              </w:rPr>
              <w:t xml:space="preserve">я 2015 года – в </w:t>
            </w:r>
            <w:proofErr w:type="spellStart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с</w:t>
            </w:r>
            <w:proofErr w:type="gramStart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.М</w:t>
            </w:r>
            <w:proofErr w:type="gramEnd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акарово</w:t>
            </w:r>
            <w:proofErr w:type="spellEnd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, с целью выявления очагов произрастания растений, содержащих наркотические средства, определение координат и площади земельных участков, выдачи предписаний.</w:t>
            </w:r>
            <w:r w:rsidR="006C089E"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26D7" w:rsidRPr="003E4261">
              <w:rPr>
                <w:rFonts w:ascii="Times New Roman" w:eastAsia="Calibri" w:hAnsi="Times New Roman"/>
                <w:sz w:val="28"/>
                <w:szCs w:val="28"/>
              </w:rPr>
              <w:t>Для землепользователей</w:t>
            </w:r>
            <w:r w:rsidR="009E26D7" w:rsidRPr="003E4261">
              <w:rPr>
                <w:rFonts w:ascii="Times New Roman" w:hAnsi="Times New Roman"/>
                <w:sz w:val="28"/>
                <w:szCs w:val="28"/>
              </w:rPr>
              <w:t xml:space="preserve"> разработаны памятки «Конопля под запретом» и направлены главам </w:t>
            </w:r>
            <w:r w:rsidR="009E26D7" w:rsidRPr="003E426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разований с целью их распространения.</w:t>
            </w:r>
          </w:p>
          <w:p w:rsidR="009E26D7" w:rsidRDefault="009E26D7" w:rsidP="009E26D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04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результатам поез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r w:rsidRPr="00DA04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бочей группы в планируемые территор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44 км трассы г. Киренск – г. Усть-Кут в граница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ар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поселения в 14 часов 20 минут было обнаружено</w:t>
            </w:r>
            <w:r w:rsidRPr="00DA04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5 очагов </w:t>
            </w:r>
            <w:proofErr w:type="spellStart"/>
            <w:r w:rsidRPr="00DA04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ростания</w:t>
            </w:r>
            <w:proofErr w:type="spellEnd"/>
            <w:r w:rsidRPr="00DA04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корастущей </w:t>
            </w:r>
            <w:r w:rsidRPr="00DA04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опли</w:t>
            </w:r>
            <w:r w:rsidR="00A655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Общая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ощадь территории, на которой произрастают растения, содержащие наркотические средства, составила 10290 кв. м. (1,029 га). В результате был составлен акт выявл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чагов произрастания растений, содержащих наркотические средства и выписан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писание глав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ар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О. </w:t>
            </w:r>
          </w:p>
          <w:p w:rsidR="009E26D7" w:rsidRDefault="009E26D7" w:rsidP="009E26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C089E" w:rsidRPr="00C07F3E" w:rsidRDefault="006C089E" w:rsidP="007E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89E" w:rsidRPr="00AC5851" w:rsidTr="002F60C8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921" w:type="pct"/>
          </w:tcPr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6C089E" w:rsidRDefault="006C089E" w:rsidP="00C43A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чтожение  очагов произрастания дикорастущей конопл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</w:t>
            </w:r>
            <w:r w:rsidRPr="001153EB">
              <w:rPr>
                <w:szCs w:val="24"/>
              </w:rPr>
              <w:t xml:space="preserve"> </w:t>
            </w: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первые установленным диагнозом "Наркомания" к общей численности детей и подростков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молодежи с впервые установленным диагнозом "Наркомания" к общей численности молодеж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86" w:type="pct"/>
          </w:tcPr>
          <w:p w:rsidR="006C089E" w:rsidRPr="00C43A9F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9" w:type="pct"/>
          </w:tcPr>
          <w:p w:rsidR="002B4BEF" w:rsidRDefault="002B4BEF" w:rsidP="002B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7CFB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Default="006C089E" w:rsidP="007E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ассматривались на заседании АНК 2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>6.03.2015</w:t>
            </w: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  <w:p w:rsidR="007E613D" w:rsidRDefault="007E613D" w:rsidP="007E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6.2015г.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й группы</w:t>
            </w:r>
          </w:p>
          <w:p w:rsidR="007E613D" w:rsidRDefault="007E613D" w:rsidP="007E6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3E4261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</w:p>
          <w:p w:rsidR="007E613D" w:rsidRDefault="007E613D" w:rsidP="007E613D">
            <w:pPr>
              <w:rPr>
                <w:rFonts w:ascii="Times New Roman" w:hAnsi="Times New Roman"/>
                <w:sz w:val="24"/>
                <w:szCs w:val="24"/>
              </w:rPr>
            </w:pPr>
            <w:r w:rsidRPr="003E426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E426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613D" w:rsidRDefault="007E613D" w:rsidP="007E613D">
            <w:pPr>
              <w:rPr>
                <w:rFonts w:ascii="Times New Roman" w:eastAsia="Calibri" w:hAnsi="Times New Roman"/>
                <w:sz w:val="24"/>
                <w:szCs w:val="28"/>
              </w:rPr>
            </w:pPr>
            <w:r w:rsidRPr="00106E81">
              <w:rPr>
                <w:rFonts w:ascii="Times New Roman" w:eastAsia="Calibri" w:hAnsi="Times New Roman"/>
                <w:sz w:val="24"/>
                <w:szCs w:val="28"/>
              </w:rPr>
              <w:t xml:space="preserve">В результате заседания принято решение 25 июня 2015 организовать  поездку в п. Юбилейный и с. </w:t>
            </w:r>
            <w:r w:rsidRPr="00106E81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 xml:space="preserve">Петропавловское,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02</w:t>
            </w:r>
            <w:r w:rsidRPr="00106E81">
              <w:rPr>
                <w:rFonts w:ascii="Times New Roman" w:eastAsia="Calibri" w:hAnsi="Times New Roman"/>
                <w:sz w:val="24"/>
                <w:szCs w:val="28"/>
              </w:rPr>
              <w:t xml:space="preserve"> ию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л</w:t>
            </w:r>
            <w:r w:rsidRPr="00106E81">
              <w:rPr>
                <w:rFonts w:ascii="Times New Roman" w:eastAsia="Calibri" w:hAnsi="Times New Roman"/>
                <w:sz w:val="24"/>
                <w:szCs w:val="28"/>
              </w:rPr>
              <w:t xml:space="preserve">я 2015 года – в </w:t>
            </w:r>
            <w:proofErr w:type="spellStart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с</w:t>
            </w:r>
            <w:proofErr w:type="gramStart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.М</w:t>
            </w:r>
            <w:proofErr w:type="gramEnd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акарово</w:t>
            </w:r>
            <w:proofErr w:type="spellEnd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, с целью выявления очагов произрастания растений, содержащих наркотические средства, определение координат и площади земельных участков, выдачи предписаний.</w:t>
            </w:r>
          </w:p>
          <w:p w:rsidR="009E26D7" w:rsidRDefault="009E26D7" w:rsidP="009E26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результатам поездок рабочей группы в планируемые территории на 44 км трассы г. Киренск – г. Усть-Кут в границах </w:t>
            </w:r>
            <w:proofErr w:type="spellStart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аровского</w:t>
            </w:r>
            <w:proofErr w:type="spellEnd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в 14 часов 20 минут было обнаружено 5 очагов </w:t>
            </w:r>
            <w:proofErr w:type="spellStart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ростания</w:t>
            </w:r>
            <w:proofErr w:type="spellEnd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корастущей конопли. </w:t>
            </w:r>
            <w:proofErr w:type="gramStart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</w:t>
            </w:r>
            <w:proofErr w:type="gramEnd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щадь</w:t>
            </w:r>
            <w:proofErr w:type="spellEnd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ритории, на которой произрастают растения, содержащие наркотические средства, составила 10290 кв. м. (1,029 га). В результате был составлен акт выявления </w:t>
            </w:r>
            <w:proofErr w:type="gramStart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агов произрастания растений, содержащих наркотические средства и выписано</w:t>
            </w:r>
            <w:proofErr w:type="gramEnd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писание главе </w:t>
            </w:r>
            <w:proofErr w:type="spellStart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аровского</w:t>
            </w:r>
            <w:proofErr w:type="spellEnd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. </w:t>
            </w:r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07 июля 2015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ода </w:t>
            </w:r>
            <w:r w:rsidRPr="00513A38">
              <w:rPr>
                <w:rFonts w:ascii="Times New Roman" w:eastAsia="Calibri" w:hAnsi="Times New Roman" w:cs="Times New Roman"/>
                <w:sz w:val="24"/>
                <w:szCs w:val="24"/>
              </w:rPr>
              <w:t>прошло второе заседание рабочей группы по мониторингу территорий муниципального образования Киренский район на предмет произрастания растений, содержащих наркотические сред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3A38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отокола</w:t>
            </w:r>
            <w:proofErr w:type="gramEnd"/>
            <w:r w:rsidRPr="00513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ей группы, были выезды в следующие территории:</w:t>
            </w:r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10 июля 2015 года выезд в д. Сидорово (Киренское городское поселение). В районе старой фермы обнаружен очаг 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дикорастущей конопли, общей площадью 0,1 га. В результате был составлен Акт осмотра участка, главе администрации Киренского МО было выдано предписание № 53/7095 на уничтожение дикорастущей конопли и составлен акт осмотра участка территории. 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гласно письма</w:t>
            </w:r>
            <w:proofErr w:type="gram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лавы Киренского МО, (№ 1314 от 30.07.2015 г.) конопля уничтожена 29 июля 2015 года </w:t>
            </w:r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14 июля 2015 года рабочей группой был выезд на территории населенных пунктов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меиново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Никольск (Киренское МО), Салтыково (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лымовское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О), Юбилейный, Чечуйск,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ишняково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Юбилейнинское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О) и Петропавловск (Петропавловское МО). На территории Петропавловского сельского поселения на расстоянии 1100 м от с. 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тропавловское</w:t>
            </w:r>
            <w:proofErr w:type="gram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бнаружен очаг дикорастущей конопли общей площадью 2400 кв. м. (0,24 га). 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Главе Петропавловского МО было направлено с уведомлением предписание № 53/7366 на уничтожение дикорастущей конопли и составлен акт осмотра участка территории 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  <w:highlight w:val="green"/>
              </w:rPr>
              <w:t>(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огласно письма администрации Петропавловского сельского поселения от 24.07.2015 г. № 270, конопля уничтожена путем скашивания вручную и тракторной косилкой </w:t>
            </w:r>
            <w:proofErr w:type="gramEnd"/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17 июля 2015 года рабочей группой был выезд на территории населенных пунктов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анщиково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(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лымовское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О),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олошино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 Орлово (Петропавловское МО). Согласно информации 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Братского линейного отдела о произрастании дикорастущей конопли в данных населенных пунктах, поездка состоялась внеплановая. В данном выезде приняла участие Дудник Ирина Геннадьевна - </w:t>
            </w: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тарший госинспектор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сть-Кутского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межрайонного отдела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оссельхознадзора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. В результате выезда составлен Акт обследования очагов произрастания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аркосодержащих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растений. На данных территориях обнаружены следующие очаги произрастания дикорастущей конопли:</w:t>
            </w:r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а территории д.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Банщиково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бнаружено три очага:</w:t>
            </w:r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sz w:val="24"/>
                <w:szCs w:val="24"/>
              </w:rPr>
              <w:t>- от окраины деревни по течению р. Лена на расстоянии 200 м от берега, около 2 га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sz w:val="24"/>
                <w:szCs w:val="24"/>
              </w:rPr>
              <w:t>- старое овощехранилище со стороны леса, около 0,2 га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разрозненные очаги по всей длине улицы 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513A38">
              <w:rPr>
                <w:rFonts w:ascii="Times New Roman" w:eastAsiaTheme="minorEastAsia" w:hAnsi="Times New Roman" w:cs="Times New Roman"/>
                <w:sz w:val="24"/>
                <w:szCs w:val="24"/>
              </w:rPr>
              <w:t>, около 0,3 га. Итого 2,5 га.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лаве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лымовского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О было направлено с уведомлением </w:t>
            </w: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едписание №53/7583 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 уничтожение дикорастущей конопли. Согласно письма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лымовского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О от 05.08.2015 г № 115, очаги произрастания дикорастущей конопли уничтожены</w:t>
            </w:r>
            <w:r w:rsidR="00A6557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 д. Орлово обнаружены следующие очаги:</w:t>
            </w:r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Нижняя окраина деревни Орлово, по направлению течения реки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илюда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между левым берегом реки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илюда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 поднимающимся бугром), около 0,5 га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;</w:t>
            </w:r>
            <w:proofErr w:type="gramEnd"/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 От нижней окраины в сторону леса, около 0,3 га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;</w:t>
            </w:r>
            <w:proofErr w:type="gramEnd"/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 В районе деревянной фермы на нижней окраине, около 1,5 га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;</w:t>
            </w:r>
            <w:proofErr w:type="gramEnd"/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 Вдоль дороги по обеим сторонам ведущей от нижней окраины в сторону леса (вдоль оврага), около 0,2 га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;</w:t>
            </w:r>
            <w:proofErr w:type="gramEnd"/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 Разрозненные очаги около бетонной фермы на верхней окраине, около 1 га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;</w:t>
            </w:r>
            <w:proofErr w:type="gramEnd"/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- В оградах нежилых домов в количестве пяти единиц. Итого 3,5 га. 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лаве Петропавловского МО было направлено с уведомлением предписание</w:t>
            </w: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№ 53/7582 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 уничтожение дикорастущей конопли.</w:t>
            </w:r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 д.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полошино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бнаружено два очага произрастания дикорастущей конопли:</w:t>
            </w:r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 разрозненные очаги от церкви в сторону р. Лена на расстоянии около 400 м. и вдоль дороги от церкви по направлению течения р. Лена около 500 м. (20 га.);</w:t>
            </w:r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- в радиусе 500 м от коровника, около 1 га. Всего 21 га. 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лаве Петропавловского МО было направлено с уведомлением</w:t>
            </w: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предписание № 53/7582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а уничтожение дикорастущей конопли.</w:t>
            </w:r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</w:rPr>
            </w:pP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</w:rPr>
              <w:t xml:space="preserve">По итогам поездок рабочей группой на территории 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</w:rPr>
              <w:lastRenderedPageBreak/>
              <w:t>Киренского муниципального района всего обнаружено 28, 4 га. По информации Глав муниципальных образований уничтожено 22,4 га дикорастущей конопли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</w:rPr>
              <w:t>.</w:t>
            </w:r>
            <w:proofErr w:type="gramEnd"/>
          </w:p>
          <w:p w:rsidR="00513A38" w:rsidRPr="009E26D7" w:rsidRDefault="00513A38" w:rsidP="009E26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E26D7" w:rsidRPr="00C07F3E" w:rsidRDefault="009E26D7" w:rsidP="007E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89E" w:rsidRPr="00AC5851" w:rsidTr="002F60C8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22" w:type="pct"/>
          </w:tcPr>
          <w:p w:rsidR="006C089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ализ состояния процессов и явлений в сфере оборота наркотиков и и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  <w:p w:rsidR="006C089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6C089E" w:rsidRPr="00AB61CA" w:rsidRDefault="006C089E" w:rsidP="003625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6C089E" w:rsidRDefault="006C089E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, ежеквартальный и ежемесячный мониторинг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C089E" w:rsidRDefault="006C089E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аспор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6C089E" w:rsidRPr="0030798E" w:rsidRDefault="006C089E" w:rsidP="00AB61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6C089E" w:rsidRPr="00C43A9F" w:rsidRDefault="006C089E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  <w:r w:rsidR="007B1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386" w:type="pct"/>
          </w:tcPr>
          <w:p w:rsidR="006C089E" w:rsidRPr="00867C11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</w:p>
          <w:p w:rsidR="006C089E" w:rsidRPr="00C43A9F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429" w:type="pct"/>
          </w:tcPr>
          <w:p w:rsidR="006C089E" w:rsidRPr="0030798E" w:rsidRDefault="00867C11" w:rsidP="000F0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  <w:r w:rsidR="007E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5 </w:t>
            </w:r>
            <w:r w:rsidR="000F030B">
              <w:rPr>
                <w:rFonts w:ascii="Times New Roman" w:hAnsi="Times New Roman" w:cs="Times New Roman"/>
                <w:b/>
                <w:sz w:val="24"/>
                <w:szCs w:val="24"/>
              </w:rPr>
              <w:t>янва</w:t>
            </w:r>
            <w:r w:rsidR="00047CFB">
              <w:rPr>
                <w:rFonts w:ascii="Times New Roman" w:hAnsi="Times New Roman" w:cs="Times New Roman"/>
                <w:b/>
                <w:sz w:val="24"/>
                <w:szCs w:val="24"/>
              </w:rPr>
              <w:t>ря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AC5851" w:rsidRDefault="007E613D" w:rsidP="000F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</w:t>
            </w:r>
            <w:r w:rsidR="000F030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5 </w:t>
            </w:r>
            <w:r w:rsidR="000F030B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6C089E" w:rsidRPr="00AC5851" w:rsidTr="002F60C8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22" w:type="pct"/>
          </w:tcPr>
          <w:p w:rsidR="006C089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электронной системы мониторинга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:</w:t>
            </w: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ежемесячного мониторинга</w:t>
            </w:r>
          </w:p>
        </w:tc>
        <w:tc>
          <w:tcPr>
            <w:tcW w:w="921" w:type="pct"/>
          </w:tcPr>
          <w:p w:rsidR="006C089E" w:rsidRPr="0030798E" w:rsidRDefault="006C089E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ежемесячного мониторинга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  <w:r w:rsidR="007B1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386" w:type="pct"/>
          </w:tcPr>
          <w:p w:rsidR="006C089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</w:p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429" w:type="pct"/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AC5851" w:rsidRDefault="007B1883" w:rsidP="00227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вязи с изменением сроков </w:t>
            </w:r>
            <w:r w:rsid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а </w:t>
            </w:r>
            <w:r w:rsidR="00227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месячного на </w:t>
            </w:r>
            <w:proofErr w:type="gramStart"/>
            <w:r w:rsidR="0022747A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ый</w:t>
            </w:r>
            <w:proofErr w:type="gramEnd"/>
            <w:r w:rsidR="00227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яется </w:t>
            </w:r>
            <w:r w:rsidR="00C07F3E"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15 число месяца, идущего за отчетным месяцем, кварталом,</w:t>
            </w:r>
            <w:r w:rsidR="009E2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ом</w:t>
            </w:r>
          </w:p>
        </w:tc>
      </w:tr>
      <w:tr w:rsidR="000F030B" w:rsidRPr="00AC5851" w:rsidTr="002F60C8">
        <w:tc>
          <w:tcPr>
            <w:tcW w:w="163" w:type="pct"/>
          </w:tcPr>
          <w:p w:rsidR="000F030B" w:rsidRPr="0030798E" w:rsidRDefault="000F030B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030B" w:rsidRPr="0030798E" w:rsidRDefault="000F030B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922" w:type="pct"/>
          </w:tcPr>
          <w:p w:rsidR="000F030B" w:rsidRPr="0030798E" w:rsidRDefault="000F030B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банка данных о  распространении и профилактике наркомании и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ксикомании: ежеквартально</w:t>
            </w:r>
          </w:p>
        </w:tc>
        <w:tc>
          <w:tcPr>
            <w:tcW w:w="921" w:type="pct"/>
          </w:tcPr>
          <w:p w:rsidR="000F030B" w:rsidRPr="0030798E" w:rsidRDefault="000F030B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банка данных о  распространении и профилактике наркомании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токсикомании: ежеквартально</w:t>
            </w:r>
          </w:p>
        </w:tc>
        <w:tc>
          <w:tcPr>
            <w:tcW w:w="473" w:type="pct"/>
          </w:tcPr>
          <w:p w:rsidR="000F030B" w:rsidRPr="0030798E" w:rsidRDefault="000F030B" w:rsidP="00AB61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15 число месяца, идущего за отчет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алом</w:t>
            </w:r>
          </w:p>
        </w:tc>
        <w:tc>
          <w:tcPr>
            <w:tcW w:w="386" w:type="pct"/>
          </w:tcPr>
          <w:p w:rsidR="000F030B" w:rsidRDefault="000F030B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15 число месяца, идущ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отчетным кварталом</w:t>
            </w:r>
          </w:p>
          <w:p w:rsidR="000F030B" w:rsidRPr="0030798E" w:rsidRDefault="000F030B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0F030B" w:rsidRPr="0030798E" w:rsidRDefault="000F030B" w:rsidP="00190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ие на 15 января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0F030B" w:rsidRPr="0030798E" w:rsidRDefault="000F030B" w:rsidP="00190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0F030B" w:rsidRPr="00AC5851" w:rsidRDefault="000F030B" w:rsidP="00190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на 15 января</w:t>
            </w:r>
          </w:p>
        </w:tc>
      </w:tr>
      <w:tr w:rsidR="000F030B" w:rsidRPr="00AC5851" w:rsidTr="002F60C8">
        <w:tc>
          <w:tcPr>
            <w:tcW w:w="163" w:type="pct"/>
          </w:tcPr>
          <w:p w:rsidR="000F030B" w:rsidRPr="00AC5851" w:rsidRDefault="000F030B" w:rsidP="007C38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922" w:type="pct"/>
          </w:tcPr>
          <w:p w:rsidR="000F030B" w:rsidRPr="009E589E" w:rsidRDefault="000F030B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0F030B" w:rsidRPr="009E589E" w:rsidRDefault="000F030B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планомерную работу с </w:t>
            </w:r>
            <w:proofErr w:type="gram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озависимыми</w:t>
            </w:r>
            <w:proofErr w:type="gram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030B" w:rsidRPr="00AC5851" w:rsidRDefault="000F030B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pct"/>
          </w:tcPr>
          <w:p w:rsidR="000F030B" w:rsidRPr="009E589E" w:rsidRDefault="000F030B" w:rsidP="009E58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:</w:t>
            </w:r>
          </w:p>
          <w:p w:rsidR="000F030B" w:rsidRPr="009E589E" w:rsidRDefault="000F030B" w:rsidP="009E5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аций с потребителями наркотических средств </w:t>
            </w:r>
          </w:p>
          <w:p w:rsidR="000F030B" w:rsidRPr="009E589E" w:rsidRDefault="000F030B" w:rsidP="009E58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0F030B" w:rsidRPr="009E589E" w:rsidRDefault="000F030B" w:rsidP="009E58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консультаций с потребителями наркотических средств </w:t>
            </w:r>
          </w:p>
          <w:p w:rsidR="000F030B" w:rsidRPr="00AC5851" w:rsidRDefault="000F030B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0F030B" w:rsidRPr="00AC5851" w:rsidRDefault="000F030B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вартала</w:t>
            </w:r>
          </w:p>
        </w:tc>
        <w:tc>
          <w:tcPr>
            <w:tcW w:w="386" w:type="pct"/>
          </w:tcPr>
          <w:p w:rsidR="000F030B" w:rsidRPr="00AC5851" w:rsidRDefault="000F030B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вартала</w:t>
            </w:r>
          </w:p>
        </w:tc>
        <w:tc>
          <w:tcPr>
            <w:tcW w:w="429" w:type="pct"/>
          </w:tcPr>
          <w:p w:rsidR="000F030B" w:rsidRPr="00AC5851" w:rsidRDefault="000F030B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0F030B" w:rsidRPr="00AC5851" w:rsidRDefault="000F030B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0F030B" w:rsidRPr="00AC5851" w:rsidRDefault="000F030B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сультаций</w:t>
            </w:r>
            <w:r w:rsidR="0037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 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ребителями</w:t>
            </w:r>
          </w:p>
        </w:tc>
      </w:tr>
      <w:tr w:rsidR="000F030B" w:rsidRPr="00AC5851" w:rsidTr="002F60C8">
        <w:tc>
          <w:tcPr>
            <w:tcW w:w="163" w:type="pct"/>
          </w:tcPr>
          <w:p w:rsidR="000F030B" w:rsidRPr="00AC5851" w:rsidRDefault="000F030B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</w:tcPr>
          <w:p w:rsidR="000F030B" w:rsidRPr="00AC5851" w:rsidRDefault="000F030B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pct"/>
          </w:tcPr>
          <w:p w:rsidR="000F030B" w:rsidRPr="00AC5851" w:rsidRDefault="000F030B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0F030B" w:rsidRPr="00AC5851" w:rsidRDefault="000F030B" w:rsidP="0041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</w:tcPr>
          <w:p w:rsidR="000F030B" w:rsidRPr="00AC5851" w:rsidRDefault="000F030B" w:rsidP="0061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0F030B" w:rsidRPr="00AC5851" w:rsidRDefault="000F030B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0F030B" w:rsidRPr="00AC5851" w:rsidRDefault="000F030B" w:rsidP="0061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0F030B" w:rsidRPr="00AC5851" w:rsidRDefault="000F030B" w:rsidP="0061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F8A" w:rsidRPr="00AC5851" w:rsidRDefault="006E1F8A" w:rsidP="006E1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88A" w:rsidRPr="00AC5851" w:rsidRDefault="000F030B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 </w:t>
      </w:r>
      <w:r w:rsidR="006C688A" w:rsidRPr="00AC5851">
        <w:rPr>
          <w:rFonts w:ascii="Times New Roman" w:hAnsi="Times New Roman" w:cs="Times New Roman"/>
          <w:b/>
          <w:sz w:val="24"/>
          <w:szCs w:val="24"/>
        </w:rPr>
        <w:t>отде</w:t>
      </w:r>
      <w:r>
        <w:rPr>
          <w:rFonts w:ascii="Times New Roman" w:hAnsi="Times New Roman" w:cs="Times New Roman"/>
          <w:b/>
          <w:sz w:val="24"/>
          <w:szCs w:val="24"/>
        </w:rPr>
        <w:t>ла</w:t>
      </w:r>
      <w:r w:rsidR="002F60C8">
        <w:rPr>
          <w:rFonts w:ascii="Times New Roman" w:hAnsi="Times New Roman" w:cs="Times New Roman"/>
          <w:b/>
          <w:sz w:val="24"/>
          <w:szCs w:val="24"/>
        </w:rPr>
        <w:t xml:space="preserve"> по культуре, делам молодежи</w:t>
      </w:r>
      <w:r w:rsidR="006C688A" w:rsidRPr="00AC5851">
        <w:rPr>
          <w:rFonts w:ascii="Times New Roman" w:hAnsi="Times New Roman" w:cs="Times New Roman"/>
          <w:b/>
          <w:sz w:val="24"/>
          <w:szCs w:val="24"/>
        </w:rPr>
        <w:t xml:space="preserve"> и спорту</w:t>
      </w:r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 xml:space="preserve">Администрации Киренского муниципального района:                                                                           </w:t>
      </w:r>
      <w:proofErr w:type="spellStart"/>
      <w:r w:rsidRPr="00AC5851">
        <w:rPr>
          <w:rFonts w:ascii="Times New Roman" w:hAnsi="Times New Roman" w:cs="Times New Roman"/>
          <w:b/>
          <w:sz w:val="24"/>
          <w:szCs w:val="24"/>
        </w:rPr>
        <w:t>О.С.Слёзкина</w:t>
      </w:r>
      <w:proofErr w:type="spellEnd"/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88A" w:rsidRPr="00AC5851" w:rsidRDefault="006C688A" w:rsidP="006C688A">
      <w:pPr>
        <w:rPr>
          <w:rFonts w:ascii="Times New Roman" w:hAnsi="Times New Roman" w:cs="Times New Roman"/>
          <w:sz w:val="20"/>
          <w:szCs w:val="20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13A38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513A38">
        <w:rPr>
          <w:rFonts w:ascii="Times New Roman" w:hAnsi="Times New Roman" w:cs="Times New Roman"/>
          <w:sz w:val="20"/>
          <w:szCs w:val="20"/>
        </w:rPr>
        <w:t>Слезкина</w:t>
      </w:r>
      <w:proofErr w:type="spellEnd"/>
      <w:r w:rsidR="00513A3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513A38">
        <w:rPr>
          <w:rFonts w:ascii="Times New Roman" w:hAnsi="Times New Roman" w:cs="Times New Roman"/>
          <w:sz w:val="20"/>
          <w:szCs w:val="20"/>
        </w:rPr>
        <w:t>О.С.,р.т</w:t>
      </w:r>
      <w:proofErr w:type="spellEnd"/>
      <w:r w:rsidR="00513A38">
        <w:rPr>
          <w:rFonts w:ascii="Times New Roman" w:hAnsi="Times New Roman" w:cs="Times New Roman"/>
          <w:sz w:val="20"/>
          <w:szCs w:val="20"/>
        </w:rPr>
        <w:t>. 89646580946</w:t>
      </w:r>
    </w:p>
    <w:p w:rsidR="006C688A" w:rsidRPr="00AC5851" w:rsidRDefault="000F030B" w:rsidP="006C68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«15» янва</w:t>
      </w:r>
      <w:r w:rsidR="00513A38">
        <w:rPr>
          <w:rFonts w:ascii="Times New Roman" w:hAnsi="Times New Roman" w:cs="Times New Roman"/>
          <w:sz w:val="20"/>
          <w:szCs w:val="20"/>
        </w:rPr>
        <w:t xml:space="preserve">ря </w:t>
      </w:r>
      <w:r w:rsidR="002F60C8">
        <w:rPr>
          <w:rFonts w:ascii="Times New Roman" w:hAnsi="Times New Roman" w:cs="Times New Roman"/>
          <w:sz w:val="20"/>
          <w:szCs w:val="20"/>
        </w:rPr>
        <w:t xml:space="preserve"> </w:t>
      </w:r>
      <w:r w:rsidR="006C688A" w:rsidRPr="00AC5851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16</w:t>
      </w:r>
      <w:r w:rsidR="006C688A" w:rsidRPr="00AC5851">
        <w:rPr>
          <w:rFonts w:ascii="Times New Roman" w:hAnsi="Times New Roman" w:cs="Times New Roman"/>
          <w:sz w:val="20"/>
          <w:szCs w:val="20"/>
        </w:rPr>
        <w:t>г.</w:t>
      </w:r>
    </w:p>
    <w:p w:rsidR="006E1F8A" w:rsidRPr="00B438B8" w:rsidRDefault="006E1F8A" w:rsidP="006E1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F8A" w:rsidRPr="006E1F8A" w:rsidRDefault="006E1F8A" w:rsidP="006E1F8A">
      <w:pPr>
        <w:jc w:val="center"/>
        <w:rPr>
          <w:rFonts w:ascii="Times New Roman" w:hAnsi="Times New Roman" w:cs="Times New Roman"/>
        </w:rPr>
      </w:pPr>
    </w:p>
    <w:sectPr w:rsidR="006E1F8A" w:rsidRPr="006E1F8A" w:rsidSect="006E1F8A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8618F"/>
    <w:multiLevelType w:val="hybridMultilevel"/>
    <w:tmpl w:val="CC1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04A2D"/>
    <w:multiLevelType w:val="hybridMultilevel"/>
    <w:tmpl w:val="1086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F8A"/>
    <w:rsid w:val="00035E08"/>
    <w:rsid w:val="00047CFB"/>
    <w:rsid w:val="00060D99"/>
    <w:rsid w:val="000962BE"/>
    <w:rsid w:val="000A4ED7"/>
    <w:rsid w:val="000C1198"/>
    <w:rsid w:val="000C4281"/>
    <w:rsid w:val="000D3745"/>
    <w:rsid w:val="000D4AAA"/>
    <w:rsid w:val="000F030B"/>
    <w:rsid w:val="000F09C4"/>
    <w:rsid w:val="00110BC7"/>
    <w:rsid w:val="00133815"/>
    <w:rsid w:val="00133F82"/>
    <w:rsid w:val="00145A24"/>
    <w:rsid w:val="00173A55"/>
    <w:rsid w:val="001A2D3C"/>
    <w:rsid w:val="001F4971"/>
    <w:rsid w:val="00222DE7"/>
    <w:rsid w:val="0022747A"/>
    <w:rsid w:val="002344C6"/>
    <w:rsid w:val="0023708C"/>
    <w:rsid w:val="002A6798"/>
    <w:rsid w:val="002B4BEF"/>
    <w:rsid w:val="002C06C7"/>
    <w:rsid w:val="002C2E3E"/>
    <w:rsid w:val="002E420D"/>
    <w:rsid w:val="002F60C8"/>
    <w:rsid w:val="0030075D"/>
    <w:rsid w:val="00304179"/>
    <w:rsid w:val="0030798E"/>
    <w:rsid w:val="00331AE0"/>
    <w:rsid w:val="0036255C"/>
    <w:rsid w:val="00373A3C"/>
    <w:rsid w:val="00391523"/>
    <w:rsid w:val="003E5AE7"/>
    <w:rsid w:val="00413D00"/>
    <w:rsid w:val="00426DA7"/>
    <w:rsid w:val="0045440F"/>
    <w:rsid w:val="00491734"/>
    <w:rsid w:val="00493DB7"/>
    <w:rsid w:val="004B71F0"/>
    <w:rsid w:val="004D2FD7"/>
    <w:rsid w:val="00512DCF"/>
    <w:rsid w:val="00513A38"/>
    <w:rsid w:val="00554E55"/>
    <w:rsid w:val="00574B4F"/>
    <w:rsid w:val="005B3C3C"/>
    <w:rsid w:val="005B7B73"/>
    <w:rsid w:val="005C2E5B"/>
    <w:rsid w:val="006173E6"/>
    <w:rsid w:val="00635666"/>
    <w:rsid w:val="0066154F"/>
    <w:rsid w:val="00686E47"/>
    <w:rsid w:val="0069677E"/>
    <w:rsid w:val="006A3895"/>
    <w:rsid w:val="006A6311"/>
    <w:rsid w:val="006B7117"/>
    <w:rsid w:val="006C089E"/>
    <w:rsid w:val="006C688A"/>
    <w:rsid w:val="006D12E5"/>
    <w:rsid w:val="006D5F94"/>
    <w:rsid w:val="006E1F8A"/>
    <w:rsid w:val="006F00DA"/>
    <w:rsid w:val="007115C2"/>
    <w:rsid w:val="00716400"/>
    <w:rsid w:val="00760BE6"/>
    <w:rsid w:val="00760F3B"/>
    <w:rsid w:val="007B1883"/>
    <w:rsid w:val="007C386A"/>
    <w:rsid w:val="007E613D"/>
    <w:rsid w:val="007F3459"/>
    <w:rsid w:val="007F684D"/>
    <w:rsid w:val="008539E9"/>
    <w:rsid w:val="00867C11"/>
    <w:rsid w:val="008C700C"/>
    <w:rsid w:val="008D58B7"/>
    <w:rsid w:val="008F739B"/>
    <w:rsid w:val="00917B5F"/>
    <w:rsid w:val="0092055C"/>
    <w:rsid w:val="00925478"/>
    <w:rsid w:val="009D4A12"/>
    <w:rsid w:val="009E26D7"/>
    <w:rsid w:val="009E589E"/>
    <w:rsid w:val="00A21B77"/>
    <w:rsid w:val="00A46CB8"/>
    <w:rsid w:val="00A53418"/>
    <w:rsid w:val="00A6557D"/>
    <w:rsid w:val="00A74830"/>
    <w:rsid w:val="00A96B6E"/>
    <w:rsid w:val="00AA646E"/>
    <w:rsid w:val="00AB61CA"/>
    <w:rsid w:val="00AC5851"/>
    <w:rsid w:val="00AD3C4D"/>
    <w:rsid w:val="00B756E9"/>
    <w:rsid w:val="00B9128E"/>
    <w:rsid w:val="00BA5E7C"/>
    <w:rsid w:val="00BB4893"/>
    <w:rsid w:val="00BC521B"/>
    <w:rsid w:val="00BD2D08"/>
    <w:rsid w:val="00BD7BB2"/>
    <w:rsid w:val="00BF5DC7"/>
    <w:rsid w:val="00C07F3E"/>
    <w:rsid w:val="00C43A9F"/>
    <w:rsid w:val="00C52588"/>
    <w:rsid w:val="00C53C5C"/>
    <w:rsid w:val="00C812EE"/>
    <w:rsid w:val="00C86413"/>
    <w:rsid w:val="00CC073C"/>
    <w:rsid w:val="00CF720A"/>
    <w:rsid w:val="00D06216"/>
    <w:rsid w:val="00D1335F"/>
    <w:rsid w:val="00D974A5"/>
    <w:rsid w:val="00DA7F41"/>
    <w:rsid w:val="00DB2BA8"/>
    <w:rsid w:val="00DE4D95"/>
    <w:rsid w:val="00DE6E58"/>
    <w:rsid w:val="00DF0336"/>
    <w:rsid w:val="00E859D9"/>
    <w:rsid w:val="00EA2DFF"/>
    <w:rsid w:val="00F51107"/>
    <w:rsid w:val="00F86509"/>
    <w:rsid w:val="00FB3DF0"/>
    <w:rsid w:val="00FD50D7"/>
    <w:rsid w:val="00FD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6255C"/>
    <w:rPr>
      <w:sz w:val="28"/>
    </w:rPr>
  </w:style>
  <w:style w:type="paragraph" w:styleId="a4">
    <w:name w:val="List Paragraph"/>
    <w:basedOn w:val="a"/>
    <w:uiPriority w:val="34"/>
    <w:qFormat/>
    <w:rsid w:val="006F00DA"/>
    <w:pPr>
      <w:ind w:left="720"/>
      <w:contextualSpacing/>
    </w:pPr>
  </w:style>
  <w:style w:type="character" w:customStyle="1" w:styleId="FontStyle26">
    <w:name w:val="Font Style26"/>
    <w:rsid w:val="002C2E3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836D-FC13-4E67-ADB7-47302F33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4472</Words>
  <Characters>2549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31</cp:revision>
  <cp:lastPrinted>2015-07-06T03:18:00Z</cp:lastPrinted>
  <dcterms:created xsi:type="dcterms:W3CDTF">2011-05-18T20:36:00Z</dcterms:created>
  <dcterms:modified xsi:type="dcterms:W3CDTF">2016-01-16T08:33:00Z</dcterms:modified>
</cp:coreProperties>
</file>